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93" w:rsidRPr="00AE120B" w:rsidRDefault="00D73B93" w:rsidP="00D73B93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73B93" w:rsidRPr="00AE120B" w:rsidRDefault="00D73B93" w:rsidP="00D73B93">
      <w:pPr>
        <w:pStyle w:val="1"/>
        <w:jc w:val="center"/>
        <w:rPr>
          <w:rFonts w:ascii="Arial" w:hAnsi="Arial" w:cs="Arial"/>
          <w:b w:val="0"/>
          <w:sz w:val="24"/>
          <w:szCs w:val="24"/>
        </w:rPr>
      </w:pPr>
      <w:r w:rsidRPr="00AE120B">
        <w:rPr>
          <w:rFonts w:ascii="Arial" w:hAnsi="Arial" w:cs="Arial"/>
          <w:b w:val="0"/>
          <w:sz w:val="24"/>
          <w:szCs w:val="24"/>
        </w:rPr>
        <w:t>АДМИНИСТРАЦИЯ АЛЕКСАНДРОВСКОГО РАЙОНА</w:t>
      </w:r>
    </w:p>
    <w:p w:rsidR="00D73B93" w:rsidRPr="00AE120B" w:rsidRDefault="00D73B93" w:rsidP="00D73B93">
      <w:pPr>
        <w:pStyle w:val="3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ТОМСКОЙ ОБЛАСТИ</w:t>
      </w:r>
    </w:p>
    <w:p w:rsidR="00D73B93" w:rsidRPr="00AE120B" w:rsidRDefault="00D73B93" w:rsidP="00D73B93">
      <w:pPr>
        <w:spacing w:after="0"/>
        <w:rPr>
          <w:rFonts w:ascii="Arial" w:hAnsi="Arial" w:cs="Arial"/>
          <w:sz w:val="24"/>
          <w:szCs w:val="24"/>
        </w:rPr>
      </w:pPr>
    </w:p>
    <w:p w:rsidR="00D73B93" w:rsidRPr="00AE120B" w:rsidRDefault="00D73B93" w:rsidP="00D73B9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b/>
          <w:sz w:val="24"/>
          <w:szCs w:val="24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43"/>
        <w:gridCol w:w="4644"/>
      </w:tblGrid>
      <w:tr w:rsidR="00D73B93" w:rsidRPr="00AE120B" w:rsidTr="005E0D59">
        <w:tc>
          <w:tcPr>
            <w:tcW w:w="4643" w:type="dxa"/>
            <w:shd w:val="clear" w:color="auto" w:fill="auto"/>
          </w:tcPr>
          <w:p w:rsidR="00D73B93" w:rsidRPr="00AE120B" w:rsidRDefault="00557865" w:rsidP="00557865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22</w:t>
            </w:r>
            <w:r w:rsidR="00D73B93" w:rsidRPr="00AE120B">
              <w:rPr>
                <w:rFonts w:ascii="Arial" w:hAnsi="Arial" w:cs="Arial"/>
                <w:sz w:val="24"/>
                <w:szCs w:val="24"/>
              </w:rPr>
              <w:t>.0</w:t>
            </w:r>
            <w:r w:rsidRPr="00AE120B">
              <w:rPr>
                <w:rFonts w:ascii="Arial" w:hAnsi="Arial" w:cs="Arial"/>
                <w:sz w:val="24"/>
                <w:szCs w:val="24"/>
              </w:rPr>
              <w:t>6</w:t>
            </w:r>
            <w:r w:rsidR="00D73B93" w:rsidRPr="00AE120B">
              <w:rPr>
                <w:rFonts w:ascii="Arial" w:hAnsi="Arial" w:cs="Arial"/>
                <w:sz w:val="24"/>
                <w:szCs w:val="24"/>
              </w:rPr>
              <w:t>.201</w:t>
            </w:r>
            <w:r w:rsidR="00B36623" w:rsidRPr="00AE120B">
              <w:rPr>
                <w:rFonts w:ascii="Arial" w:hAnsi="Arial" w:cs="Arial"/>
                <w:sz w:val="24"/>
                <w:szCs w:val="24"/>
              </w:rPr>
              <w:t>8</w:t>
            </w:r>
            <w:r w:rsidR="00D73B93" w:rsidRPr="00AE120B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  <w:tc>
          <w:tcPr>
            <w:tcW w:w="4644" w:type="dxa"/>
            <w:shd w:val="clear" w:color="auto" w:fill="auto"/>
          </w:tcPr>
          <w:p w:rsidR="00D73B93" w:rsidRPr="00AE120B" w:rsidRDefault="00D73B93" w:rsidP="001A13C1">
            <w:pPr>
              <w:pStyle w:val="2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№</w:t>
            </w:r>
            <w:r w:rsidR="00AE120B" w:rsidRPr="00AE12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A13C1" w:rsidRPr="00AE120B">
              <w:rPr>
                <w:rFonts w:ascii="Arial" w:hAnsi="Arial" w:cs="Arial"/>
                <w:sz w:val="24"/>
                <w:szCs w:val="24"/>
              </w:rPr>
              <w:t>762</w:t>
            </w:r>
            <w:r w:rsidRPr="00AE120B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</w:tc>
      </w:tr>
      <w:tr w:rsidR="00D73B93" w:rsidRPr="00AE120B" w:rsidTr="005E0D59">
        <w:tc>
          <w:tcPr>
            <w:tcW w:w="9287" w:type="dxa"/>
            <w:gridSpan w:val="2"/>
            <w:shd w:val="clear" w:color="auto" w:fill="auto"/>
          </w:tcPr>
          <w:p w:rsidR="00D73B93" w:rsidRPr="00AE120B" w:rsidRDefault="00D73B93" w:rsidP="00D73B93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с. Александровское</w:t>
            </w:r>
          </w:p>
        </w:tc>
      </w:tr>
    </w:tbl>
    <w:p w:rsidR="00D73B93" w:rsidRPr="00AE120B" w:rsidRDefault="00D73B93" w:rsidP="00D73B93">
      <w:pPr>
        <w:spacing w:after="0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3B93" w:rsidRPr="00AE120B" w:rsidTr="005E0D59">
        <w:tc>
          <w:tcPr>
            <w:tcW w:w="4785" w:type="dxa"/>
            <w:shd w:val="clear" w:color="auto" w:fill="auto"/>
          </w:tcPr>
          <w:p w:rsidR="00557865" w:rsidRPr="00AE120B" w:rsidRDefault="00D73B93" w:rsidP="001A13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О</w:t>
            </w:r>
            <w:r w:rsidR="00B36623" w:rsidRPr="00AE120B">
              <w:rPr>
                <w:rFonts w:ascii="Arial" w:hAnsi="Arial" w:cs="Arial"/>
                <w:sz w:val="24"/>
                <w:szCs w:val="24"/>
              </w:rPr>
              <w:t xml:space="preserve">б утверждении </w:t>
            </w:r>
            <w:r w:rsidR="00B36623" w:rsidRPr="00AE120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B36623" w:rsidRPr="00AE120B">
              <w:rPr>
                <w:rFonts w:ascii="Arial" w:hAnsi="Arial" w:cs="Arial"/>
                <w:sz w:val="24"/>
                <w:szCs w:val="24"/>
              </w:rPr>
              <w:t xml:space="preserve">«Порядка определения и начисления размера платы, взимаемой с родителей (законных представителей) за присмотр и уход за ребенком в муниципальных образовательных учреждениях Александровского района, реализующих </w:t>
            </w:r>
            <w:r w:rsidR="007F73CC" w:rsidRPr="00AE120B">
              <w:rPr>
                <w:rFonts w:ascii="Arial" w:hAnsi="Arial" w:cs="Arial"/>
                <w:sz w:val="24"/>
                <w:szCs w:val="24"/>
              </w:rPr>
              <w:t>програ</w:t>
            </w:r>
            <w:r w:rsidR="00577B57" w:rsidRPr="00AE120B">
              <w:rPr>
                <w:rFonts w:ascii="Arial" w:hAnsi="Arial" w:cs="Arial"/>
                <w:sz w:val="24"/>
                <w:szCs w:val="24"/>
              </w:rPr>
              <w:t>м</w:t>
            </w:r>
            <w:r w:rsidR="007F73CC" w:rsidRPr="00AE120B">
              <w:rPr>
                <w:rFonts w:ascii="Arial" w:hAnsi="Arial" w:cs="Arial"/>
                <w:sz w:val="24"/>
                <w:szCs w:val="24"/>
              </w:rPr>
              <w:t>м</w:t>
            </w:r>
            <w:r w:rsidR="0045160D" w:rsidRPr="00AE120B">
              <w:rPr>
                <w:rFonts w:ascii="Arial" w:hAnsi="Arial" w:cs="Arial"/>
                <w:sz w:val="24"/>
                <w:szCs w:val="24"/>
              </w:rPr>
              <w:t>ы</w:t>
            </w:r>
            <w:r w:rsidR="00B36623" w:rsidRPr="00AE120B">
              <w:rPr>
                <w:rFonts w:ascii="Arial" w:hAnsi="Arial" w:cs="Arial"/>
                <w:sz w:val="24"/>
                <w:szCs w:val="24"/>
              </w:rPr>
              <w:t xml:space="preserve"> дошкольного образования»</w:t>
            </w:r>
            <w:r w:rsidR="00AE120B" w:rsidRPr="00AE12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0014" w:rsidRPr="00AE120B">
              <w:rPr>
                <w:rFonts w:ascii="Arial" w:hAnsi="Arial" w:cs="Arial"/>
                <w:sz w:val="24"/>
                <w:szCs w:val="24"/>
              </w:rPr>
              <w:t>(в ред. пост</w:t>
            </w:r>
            <w:proofErr w:type="gramStart"/>
            <w:r w:rsidR="00AE120B" w:rsidRPr="00AE120B">
              <w:rPr>
                <w:rFonts w:ascii="Arial" w:hAnsi="Arial" w:cs="Arial"/>
                <w:sz w:val="24"/>
                <w:szCs w:val="24"/>
              </w:rPr>
              <w:t>.</w:t>
            </w:r>
            <w:proofErr w:type="gramEnd"/>
            <w:r w:rsidR="00F10014" w:rsidRPr="00AE12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557865" w:rsidRPr="00AE120B">
              <w:rPr>
                <w:rFonts w:ascii="Arial" w:hAnsi="Arial" w:cs="Arial"/>
                <w:sz w:val="24"/>
                <w:szCs w:val="24"/>
              </w:rPr>
              <w:t>о</w:t>
            </w:r>
            <w:proofErr w:type="gramEnd"/>
            <w:r w:rsidR="00557865" w:rsidRPr="00AE120B">
              <w:rPr>
                <w:rFonts w:ascii="Arial" w:hAnsi="Arial" w:cs="Arial"/>
                <w:sz w:val="24"/>
                <w:szCs w:val="24"/>
              </w:rPr>
              <w:t>т 02.11.2018 №</w:t>
            </w:r>
            <w:r w:rsidR="00AE120B" w:rsidRPr="00AE12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7865" w:rsidRPr="00AE120B">
              <w:rPr>
                <w:rFonts w:ascii="Arial" w:hAnsi="Arial" w:cs="Arial"/>
                <w:sz w:val="24"/>
                <w:szCs w:val="24"/>
              </w:rPr>
              <w:t>1337</w:t>
            </w:r>
            <w:r w:rsidR="00AE120B" w:rsidRPr="00AE120B">
              <w:rPr>
                <w:rFonts w:ascii="Arial" w:hAnsi="Arial" w:cs="Arial"/>
                <w:sz w:val="24"/>
                <w:szCs w:val="24"/>
              </w:rPr>
              <w:t>, от 21.01.2019</w:t>
            </w:r>
            <w:r w:rsidR="00F10014" w:rsidRPr="00AE12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E120B" w:rsidRPr="00AE120B">
              <w:rPr>
                <w:rFonts w:ascii="Arial" w:hAnsi="Arial" w:cs="Arial"/>
                <w:sz w:val="24"/>
                <w:szCs w:val="24"/>
              </w:rPr>
              <w:t xml:space="preserve">№ </w:t>
            </w:r>
            <w:r w:rsidR="00F10014" w:rsidRPr="00AE120B">
              <w:rPr>
                <w:rFonts w:ascii="Arial" w:hAnsi="Arial" w:cs="Arial"/>
                <w:sz w:val="24"/>
                <w:szCs w:val="24"/>
              </w:rPr>
              <w:t>64</w:t>
            </w:r>
            <w:r w:rsidR="00F22382" w:rsidRPr="00AE120B">
              <w:rPr>
                <w:rFonts w:ascii="Arial" w:hAnsi="Arial" w:cs="Arial"/>
                <w:sz w:val="24"/>
                <w:szCs w:val="24"/>
              </w:rPr>
              <w:t>, от 27.01.2020 № 79</w:t>
            </w:r>
            <w:r w:rsidR="000E59EE" w:rsidRPr="00AE12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120B" w:rsidRPr="00AE120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0E59EE" w:rsidRPr="00AE120B">
              <w:rPr>
                <w:rFonts w:ascii="Arial" w:hAnsi="Arial" w:cs="Arial"/>
                <w:sz w:val="24"/>
                <w:szCs w:val="24"/>
              </w:rPr>
              <w:t>29.10.2020 № 1056</w:t>
            </w:r>
            <w:r w:rsidR="00AA7E88" w:rsidRPr="00AE120B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AE120B" w:rsidRPr="00AE120B">
              <w:rPr>
                <w:rFonts w:ascii="Arial" w:hAnsi="Arial" w:cs="Arial"/>
                <w:sz w:val="24"/>
                <w:szCs w:val="24"/>
              </w:rPr>
              <w:t>от 11.05.2021</w:t>
            </w:r>
            <w:r w:rsidR="00AA7E88" w:rsidRPr="00AE120B">
              <w:rPr>
                <w:rFonts w:ascii="Arial" w:hAnsi="Arial" w:cs="Arial"/>
                <w:sz w:val="24"/>
                <w:szCs w:val="24"/>
              </w:rPr>
              <w:t xml:space="preserve"> № 391</w:t>
            </w:r>
            <w:r w:rsidR="00A46DB6" w:rsidRPr="00AE12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120B" w:rsidRPr="00AE120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A46DB6" w:rsidRPr="00AE120B">
              <w:rPr>
                <w:rFonts w:ascii="Arial" w:hAnsi="Arial" w:cs="Arial"/>
                <w:sz w:val="24"/>
                <w:szCs w:val="24"/>
              </w:rPr>
              <w:t>18.10.2021 № 930</w:t>
            </w:r>
            <w:r w:rsidR="00AE120B" w:rsidRPr="00AE120B">
              <w:rPr>
                <w:rFonts w:ascii="Arial" w:hAnsi="Arial" w:cs="Arial"/>
                <w:sz w:val="24"/>
                <w:szCs w:val="24"/>
              </w:rPr>
              <w:t xml:space="preserve">, от </w:t>
            </w:r>
            <w:r w:rsidR="00843603" w:rsidRPr="00AE120B">
              <w:rPr>
                <w:rFonts w:ascii="Arial" w:hAnsi="Arial" w:cs="Arial"/>
                <w:sz w:val="24"/>
                <w:szCs w:val="24"/>
              </w:rPr>
              <w:t>14.12.2021 №</w:t>
            </w:r>
            <w:r w:rsidR="00AE120B" w:rsidRPr="00AE12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603" w:rsidRPr="00AE120B">
              <w:rPr>
                <w:rFonts w:ascii="Arial" w:hAnsi="Arial" w:cs="Arial"/>
                <w:sz w:val="24"/>
                <w:szCs w:val="24"/>
              </w:rPr>
              <w:t>1151</w:t>
            </w:r>
            <w:r w:rsidR="00FB2B14" w:rsidRPr="00AE12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120B" w:rsidRPr="00AE120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FB2B14" w:rsidRPr="00AE120B">
              <w:rPr>
                <w:rFonts w:ascii="Arial" w:hAnsi="Arial" w:cs="Arial"/>
                <w:sz w:val="24"/>
                <w:szCs w:val="24"/>
              </w:rPr>
              <w:t>07.10.2022</w:t>
            </w:r>
            <w:r w:rsidR="00AE120B" w:rsidRPr="00AE120B">
              <w:rPr>
                <w:rFonts w:ascii="Arial" w:hAnsi="Arial" w:cs="Arial"/>
                <w:sz w:val="24"/>
                <w:szCs w:val="24"/>
              </w:rPr>
              <w:t xml:space="preserve"> № 1187</w:t>
            </w:r>
            <w:r w:rsidR="00EB634A" w:rsidRPr="00AE12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120B" w:rsidRPr="00AE120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EB634A" w:rsidRPr="00AE120B">
              <w:rPr>
                <w:rFonts w:ascii="Arial" w:hAnsi="Arial" w:cs="Arial"/>
                <w:sz w:val="24"/>
                <w:szCs w:val="24"/>
              </w:rPr>
              <w:t>08.11.2022 №</w:t>
            </w:r>
            <w:r w:rsidR="00AE120B" w:rsidRPr="00AE12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634A" w:rsidRPr="00AE120B">
              <w:rPr>
                <w:rFonts w:ascii="Arial" w:hAnsi="Arial" w:cs="Arial"/>
                <w:sz w:val="24"/>
                <w:szCs w:val="24"/>
              </w:rPr>
              <w:t>1304</w:t>
            </w:r>
            <w:r w:rsidR="00270F00" w:rsidRPr="00AE120B">
              <w:rPr>
                <w:rFonts w:ascii="Arial" w:hAnsi="Arial" w:cs="Arial"/>
                <w:sz w:val="24"/>
                <w:szCs w:val="24"/>
              </w:rPr>
              <w:t>, от 02.05.2023 №</w:t>
            </w:r>
            <w:r w:rsidR="00AE120B" w:rsidRPr="00AE12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70F00" w:rsidRPr="00AE120B">
              <w:rPr>
                <w:rFonts w:ascii="Arial" w:hAnsi="Arial" w:cs="Arial"/>
                <w:sz w:val="24"/>
                <w:szCs w:val="24"/>
              </w:rPr>
              <w:t>493</w:t>
            </w:r>
            <w:r w:rsidR="005C1D07" w:rsidRPr="00AE12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120B" w:rsidRPr="00AE120B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5C1D07" w:rsidRPr="00AE120B">
              <w:rPr>
                <w:rFonts w:ascii="Arial" w:hAnsi="Arial" w:cs="Arial"/>
                <w:sz w:val="24"/>
                <w:szCs w:val="24"/>
              </w:rPr>
              <w:t>27.12.2023 №1578</w:t>
            </w:r>
            <w:r w:rsidR="00557865" w:rsidRPr="00AE120B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D73B93" w:rsidRPr="00AE120B" w:rsidRDefault="00B36623" w:rsidP="00B36623">
            <w:pPr>
              <w:tabs>
                <w:tab w:val="left" w:pos="4140"/>
              </w:tabs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  <w:shd w:val="clear" w:color="auto" w:fill="auto"/>
          </w:tcPr>
          <w:p w:rsidR="00D73B93" w:rsidRPr="00AE120B" w:rsidRDefault="00D73B93" w:rsidP="00D73B9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73B93" w:rsidRPr="00AE120B" w:rsidRDefault="00D73B93" w:rsidP="00D73B93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AE120B">
        <w:rPr>
          <w:rFonts w:ascii="Arial" w:hAnsi="Arial" w:cs="Arial"/>
          <w:sz w:val="24"/>
          <w:szCs w:val="24"/>
        </w:rPr>
        <w:t>Руководствуясь статьей 65 Федерального закона от 29.12.2012г. № 273-ФЗ «Об образовании в Российской Федерации», Постановление</w:t>
      </w:r>
      <w:r w:rsidR="007F73CC" w:rsidRPr="00AE120B">
        <w:rPr>
          <w:rFonts w:ascii="Arial" w:hAnsi="Arial" w:cs="Arial"/>
          <w:sz w:val="24"/>
          <w:szCs w:val="24"/>
        </w:rPr>
        <w:t>м</w:t>
      </w:r>
      <w:r w:rsidRPr="00AE120B">
        <w:rPr>
          <w:rFonts w:ascii="Arial" w:hAnsi="Arial" w:cs="Arial"/>
          <w:sz w:val="24"/>
          <w:szCs w:val="24"/>
        </w:rPr>
        <w:t xml:space="preserve"> Администрации Томской области от 07.07.2016г. № 232а «Об установлении максимального размера родительской платы за присмотр и уход за детьми в областных государственных и муниципальных образовательных организациях для каждого муниципального образования Томской области, в зависимости от условий присмотра и ухода за детьми»,</w:t>
      </w:r>
      <w:proofErr w:type="gramEnd"/>
    </w:p>
    <w:p w:rsidR="00D73B93" w:rsidRPr="00AE120B" w:rsidRDefault="00D73B93" w:rsidP="00D73B93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ПОСТАНОВЛЯЮ:</w:t>
      </w:r>
    </w:p>
    <w:p w:rsidR="00B36623" w:rsidRPr="00AE120B" w:rsidRDefault="00B36623" w:rsidP="00EB634A">
      <w:pPr>
        <w:pStyle w:val="a5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Утвердить </w:t>
      </w:r>
      <w:r w:rsidRPr="00AE120B">
        <w:rPr>
          <w:rFonts w:ascii="Arial" w:hAnsi="Arial" w:cs="Arial"/>
          <w:b/>
          <w:sz w:val="24"/>
          <w:szCs w:val="24"/>
        </w:rPr>
        <w:t xml:space="preserve"> </w:t>
      </w:r>
      <w:r w:rsidRPr="00AE120B">
        <w:rPr>
          <w:rFonts w:ascii="Arial" w:hAnsi="Arial" w:cs="Arial"/>
          <w:sz w:val="24"/>
          <w:szCs w:val="24"/>
        </w:rPr>
        <w:t>«Порядок определения и начисления размера платы, взимаемой с родителей (законных представителей) за присмотр и уход за ребенком в муниципальных образовательных учреждениях Александровского района, реализующих програ</w:t>
      </w:r>
      <w:r w:rsidR="00577B57" w:rsidRPr="00AE120B">
        <w:rPr>
          <w:rFonts w:ascii="Arial" w:hAnsi="Arial" w:cs="Arial"/>
          <w:sz w:val="24"/>
          <w:szCs w:val="24"/>
        </w:rPr>
        <w:t>м</w:t>
      </w:r>
      <w:r w:rsidRPr="00AE120B">
        <w:rPr>
          <w:rFonts w:ascii="Arial" w:hAnsi="Arial" w:cs="Arial"/>
          <w:sz w:val="24"/>
          <w:szCs w:val="24"/>
        </w:rPr>
        <w:t>м</w:t>
      </w:r>
      <w:r w:rsidR="0045160D" w:rsidRPr="00AE120B">
        <w:rPr>
          <w:rFonts w:ascii="Arial" w:hAnsi="Arial" w:cs="Arial"/>
          <w:sz w:val="24"/>
          <w:szCs w:val="24"/>
        </w:rPr>
        <w:t>ы</w:t>
      </w:r>
      <w:r w:rsidRPr="00AE120B">
        <w:rPr>
          <w:rFonts w:ascii="Arial" w:hAnsi="Arial" w:cs="Arial"/>
          <w:sz w:val="24"/>
          <w:szCs w:val="24"/>
        </w:rPr>
        <w:t xml:space="preserve"> дошкольного образования» согласно Приложению № 1 к настоящему постановлению.</w:t>
      </w:r>
    </w:p>
    <w:p w:rsidR="00EB634A" w:rsidRPr="00AE120B" w:rsidRDefault="00F22382" w:rsidP="00EB634A">
      <w:pPr>
        <w:pStyle w:val="a5"/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2. </w:t>
      </w:r>
      <w:r w:rsidR="00EB634A" w:rsidRPr="00AE120B">
        <w:rPr>
          <w:rFonts w:ascii="Arial" w:hAnsi="Arial" w:cs="Arial"/>
          <w:sz w:val="24"/>
          <w:szCs w:val="24"/>
        </w:rPr>
        <w:t>Установить размер платы в группах сокращенного дня 8 – 10,5 часового пребывания, взимаемой:</w:t>
      </w:r>
    </w:p>
    <w:p w:rsidR="00EB634A" w:rsidRPr="00AE120B" w:rsidRDefault="00EB634A" w:rsidP="00EB634A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с родителей за одно посещение ребенком муниципального дошкольного образовательного учреждения – 178 рублей, из них стоимость питания одного ребенка в муниципальных дошкольных образовательных учреждениях составляет:</w:t>
      </w:r>
    </w:p>
    <w:p w:rsidR="00EB634A" w:rsidRPr="00AE120B" w:rsidRDefault="00EB634A" w:rsidP="00EB634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А) до 3-х лет – 121 рубль в день;</w:t>
      </w:r>
    </w:p>
    <w:p w:rsidR="00EB634A" w:rsidRPr="00AE120B" w:rsidRDefault="00EB634A" w:rsidP="00EB634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Б) от 3 до 7 лет – 146 рублей в день.</w:t>
      </w:r>
    </w:p>
    <w:p w:rsidR="00EB634A" w:rsidRPr="00AE120B" w:rsidRDefault="00EB634A" w:rsidP="00EB634A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В) от 3- до 6 лет включительно с ограниченными возможностями здоровья  201 рублей в день, в том числе 128 рублей за счет средств областного бюджета и 73 рубля за счет уплаченных родителями средств за присмотр и уход за детьми.</w:t>
      </w:r>
    </w:p>
    <w:p w:rsidR="00EB634A" w:rsidRPr="00AE120B" w:rsidRDefault="00EB634A" w:rsidP="00EB634A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lastRenderedPageBreak/>
        <w:t>Г) до 7 лет и старше с ограниченными возможностями здоровья 225 рублей в день, в том числе 152 рублей за счет средств областного бюджета и 73 рубля за счет уплаченных родителями средств за присмотр и уход за детьми.</w:t>
      </w:r>
    </w:p>
    <w:p w:rsidR="00BB41D9" w:rsidRPr="00AE120B" w:rsidRDefault="001473FA" w:rsidP="00EB634A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3. </w:t>
      </w:r>
      <w:r w:rsidR="00BB41D9" w:rsidRPr="00AE120B">
        <w:rPr>
          <w:rFonts w:ascii="Arial" w:hAnsi="Arial" w:cs="Arial"/>
          <w:sz w:val="24"/>
          <w:szCs w:val="24"/>
        </w:rPr>
        <w:t>Утвердить «Порядок возмещения части затрат за содержание в детских дошкольных учреждениях из семей имеющих 3-х и более детей» согласно Приложению № 2 к настоящему постановлению.</w:t>
      </w:r>
    </w:p>
    <w:p w:rsidR="00BD3B2A" w:rsidRPr="00AE120B" w:rsidRDefault="001473FA" w:rsidP="00EB634A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4</w:t>
      </w:r>
      <w:r w:rsidR="00BD3B2A" w:rsidRPr="00AE120B">
        <w:rPr>
          <w:rFonts w:ascii="Arial" w:hAnsi="Arial" w:cs="Arial"/>
          <w:sz w:val="24"/>
          <w:szCs w:val="24"/>
        </w:rPr>
        <w:t>. Признать утратившим силу:</w:t>
      </w:r>
    </w:p>
    <w:p w:rsidR="00BD3B2A" w:rsidRPr="00AE120B" w:rsidRDefault="00BD3B2A" w:rsidP="00EB634A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1) постановление Администрации Александровского района Томской области от </w:t>
      </w:r>
      <w:r w:rsidR="0045160D" w:rsidRPr="00AE120B">
        <w:rPr>
          <w:rFonts w:ascii="Arial" w:hAnsi="Arial" w:cs="Arial"/>
          <w:sz w:val="24"/>
          <w:szCs w:val="24"/>
        </w:rPr>
        <w:t>13</w:t>
      </w:r>
      <w:r w:rsidRPr="00AE120B">
        <w:rPr>
          <w:rFonts w:ascii="Arial" w:hAnsi="Arial" w:cs="Arial"/>
          <w:sz w:val="24"/>
          <w:szCs w:val="24"/>
        </w:rPr>
        <w:t>.1</w:t>
      </w:r>
      <w:r w:rsidR="0045160D" w:rsidRPr="00AE120B">
        <w:rPr>
          <w:rFonts w:ascii="Arial" w:hAnsi="Arial" w:cs="Arial"/>
          <w:sz w:val="24"/>
          <w:szCs w:val="24"/>
        </w:rPr>
        <w:t>2</w:t>
      </w:r>
      <w:r w:rsidRPr="00AE120B">
        <w:rPr>
          <w:rFonts w:ascii="Arial" w:hAnsi="Arial" w:cs="Arial"/>
          <w:sz w:val="24"/>
          <w:szCs w:val="24"/>
        </w:rPr>
        <w:t>.2013г. № 1632 «Об утверждении положения о родительской оплате за присмотр и уход за детьми»;</w:t>
      </w:r>
    </w:p>
    <w:p w:rsidR="0045160D" w:rsidRPr="00AE120B" w:rsidRDefault="0045160D" w:rsidP="00EB634A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2) постановление Администрации Александровского района Томской области от 26.11.2013г. № 1755 «О внесении изменений в постановление Администрации Александровского района от 26.11.2013 № 1632 «Об утверждении положения о родительской оплате за присмотр и уход за детьми».</w:t>
      </w:r>
    </w:p>
    <w:p w:rsidR="00BD3B2A" w:rsidRPr="00AE120B" w:rsidRDefault="00BD3B2A" w:rsidP="00EB634A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2) постановление Администрации Александровского района Томской области от 27.02.2014г. № 218 «О внесении изменений в постановление Администрации Александровского района от 26.11.2013 № 1632 «Об утверждении положения о родительской оплате за присмотр и уход за детьми»</w:t>
      </w:r>
      <w:r w:rsidR="006D11A3" w:rsidRPr="00AE120B">
        <w:rPr>
          <w:rFonts w:ascii="Arial" w:hAnsi="Arial" w:cs="Arial"/>
          <w:sz w:val="24"/>
          <w:szCs w:val="24"/>
        </w:rPr>
        <w:t>;</w:t>
      </w:r>
    </w:p>
    <w:p w:rsidR="006D11A3" w:rsidRPr="00AE120B" w:rsidRDefault="006D11A3" w:rsidP="00EB634A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3) постановление Администрации Александровского района Томской области от 18.12.2014г. № 1689 «О внесении изменений в Положения об оплате за присмотр и уход за детьми в муниципальных дошкольных образовательных учреждениях Александровского района»;</w:t>
      </w:r>
    </w:p>
    <w:p w:rsidR="006D11A3" w:rsidRPr="00AE120B" w:rsidRDefault="006D11A3" w:rsidP="00EB634A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4) постановление Администрации Александровского района Томской области от</w:t>
      </w:r>
      <w:r w:rsidR="0045160D" w:rsidRPr="00AE120B">
        <w:rPr>
          <w:rFonts w:ascii="Arial" w:hAnsi="Arial" w:cs="Arial"/>
          <w:sz w:val="24"/>
          <w:szCs w:val="24"/>
        </w:rPr>
        <w:t xml:space="preserve"> 27.02.2014 № 218 «О внесении изменений в постановление Администрации Александровского района </w:t>
      </w:r>
      <w:r w:rsidRPr="00AE120B">
        <w:rPr>
          <w:rFonts w:ascii="Arial" w:hAnsi="Arial" w:cs="Arial"/>
          <w:sz w:val="24"/>
          <w:szCs w:val="24"/>
        </w:rPr>
        <w:t xml:space="preserve"> </w:t>
      </w:r>
      <w:r w:rsidR="0045160D" w:rsidRPr="00AE120B">
        <w:rPr>
          <w:rFonts w:ascii="Arial" w:hAnsi="Arial" w:cs="Arial"/>
          <w:sz w:val="24"/>
          <w:szCs w:val="24"/>
        </w:rPr>
        <w:t>26.11.2013 № 1632 «Об утверждении положения о родительской оплате за присмотр и уход за детьми</w:t>
      </w:r>
      <w:r w:rsidRPr="00AE120B">
        <w:rPr>
          <w:rFonts w:ascii="Arial" w:hAnsi="Arial" w:cs="Arial"/>
          <w:sz w:val="24"/>
          <w:szCs w:val="24"/>
        </w:rPr>
        <w:t>»;</w:t>
      </w:r>
    </w:p>
    <w:p w:rsidR="006D11A3" w:rsidRPr="00AE120B" w:rsidRDefault="006D11A3" w:rsidP="00EB634A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5) постановление Администрации Александровского района Томской области от 12.12.2014г. № 1654 «О родительской </w:t>
      </w:r>
      <w:r w:rsidR="0045160D" w:rsidRPr="00AE120B">
        <w:rPr>
          <w:rFonts w:ascii="Arial" w:hAnsi="Arial" w:cs="Arial"/>
          <w:sz w:val="24"/>
          <w:szCs w:val="24"/>
        </w:rPr>
        <w:t>плате в дошкольных учреждениях»;</w:t>
      </w:r>
    </w:p>
    <w:p w:rsidR="0045160D" w:rsidRPr="00AE120B" w:rsidRDefault="0045160D" w:rsidP="00EB634A">
      <w:pPr>
        <w:pStyle w:val="a5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6) постановление Администрации Александровского района Томской области от 22.04.2016г. № 420 «О внесении изменений </w:t>
      </w:r>
      <w:r w:rsidR="00C92044" w:rsidRPr="00AE120B">
        <w:rPr>
          <w:rFonts w:ascii="Arial" w:hAnsi="Arial" w:cs="Arial"/>
          <w:sz w:val="24"/>
          <w:szCs w:val="24"/>
        </w:rPr>
        <w:t>в постановление Администрации Александровского района от 12.12.2014 № 1654</w:t>
      </w:r>
      <w:r w:rsidRPr="00AE120B">
        <w:rPr>
          <w:rFonts w:ascii="Arial" w:hAnsi="Arial" w:cs="Arial"/>
          <w:sz w:val="24"/>
          <w:szCs w:val="24"/>
        </w:rPr>
        <w:t>»</w:t>
      </w:r>
    </w:p>
    <w:p w:rsidR="00D73B93" w:rsidRPr="00AE120B" w:rsidRDefault="001473FA" w:rsidP="00EB634A">
      <w:pPr>
        <w:tabs>
          <w:tab w:val="left" w:pos="4140"/>
        </w:tabs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5</w:t>
      </w:r>
      <w:r w:rsidR="00D73B93" w:rsidRPr="00AE120B">
        <w:rPr>
          <w:rFonts w:ascii="Arial" w:hAnsi="Arial" w:cs="Arial"/>
          <w:sz w:val="24"/>
          <w:szCs w:val="24"/>
        </w:rPr>
        <w:t xml:space="preserve">. Настоящее постановление </w:t>
      </w:r>
      <w:r w:rsidR="003815BC" w:rsidRPr="00AE120B">
        <w:rPr>
          <w:rFonts w:ascii="Arial" w:hAnsi="Arial" w:cs="Arial"/>
          <w:sz w:val="24"/>
          <w:szCs w:val="24"/>
        </w:rPr>
        <w:t>вступает в силу со дня его официального опубликования (обнародования) и распространяется на правоотношения</w:t>
      </w:r>
      <w:r w:rsidR="006D11A3" w:rsidRPr="00AE120B">
        <w:rPr>
          <w:rFonts w:ascii="Arial" w:hAnsi="Arial" w:cs="Arial"/>
          <w:sz w:val="24"/>
          <w:szCs w:val="24"/>
        </w:rPr>
        <w:t>, возникшие с 01 января 2018</w:t>
      </w:r>
      <w:r w:rsidR="00D73B93" w:rsidRPr="00AE120B">
        <w:rPr>
          <w:rFonts w:ascii="Arial" w:hAnsi="Arial" w:cs="Arial"/>
          <w:sz w:val="24"/>
          <w:szCs w:val="24"/>
        </w:rPr>
        <w:t xml:space="preserve"> года</w:t>
      </w:r>
      <w:r w:rsidR="00BB41D9" w:rsidRPr="00AE120B">
        <w:rPr>
          <w:rFonts w:ascii="Arial" w:hAnsi="Arial" w:cs="Arial"/>
          <w:sz w:val="24"/>
          <w:szCs w:val="24"/>
        </w:rPr>
        <w:t>, за исключением «Порядка возмещения части затрат за содержание в детских дошкольных учреждениях из семей имеющих 3-х и более детей</w:t>
      </w:r>
      <w:proofErr w:type="gramStart"/>
      <w:r w:rsidR="00BB41D9" w:rsidRPr="00AE120B">
        <w:rPr>
          <w:rFonts w:ascii="Arial" w:hAnsi="Arial" w:cs="Arial"/>
          <w:sz w:val="24"/>
          <w:szCs w:val="24"/>
        </w:rPr>
        <w:t>»(</w:t>
      </w:r>
      <w:proofErr w:type="gramEnd"/>
      <w:r w:rsidR="00BB41D9" w:rsidRPr="00AE120B">
        <w:rPr>
          <w:rFonts w:ascii="Arial" w:hAnsi="Arial" w:cs="Arial"/>
          <w:sz w:val="24"/>
          <w:szCs w:val="24"/>
        </w:rPr>
        <w:t>приложение 2) вступает в силу с 1 сентября 2018 года</w:t>
      </w:r>
      <w:r w:rsidR="00D73B93" w:rsidRPr="00AE120B">
        <w:rPr>
          <w:rFonts w:ascii="Arial" w:hAnsi="Arial" w:cs="Arial"/>
          <w:sz w:val="24"/>
          <w:szCs w:val="24"/>
        </w:rPr>
        <w:t>.</w:t>
      </w:r>
    </w:p>
    <w:p w:rsidR="00D73B93" w:rsidRPr="00AE120B" w:rsidRDefault="001473FA" w:rsidP="00EB634A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6</w:t>
      </w:r>
      <w:r w:rsidR="00D73B93" w:rsidRPr="00AE120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73B93" w:rsidRPr="00AE120B">
        <w:rPr>
          <w:rFonts w:ascii="Arial" w:hAnsi="Arial" w:cs="Arial"/>
          <w:sz w:val="24"/>
          <w:szCs w:val="24"/>
        </w:rPr>
        <w:t>Контроль за</w:t>
      </w:r>
      <w:proofErr w:type="gramEnd"/>
      <w:r w:rsidR="00D73B93" w:rsidRPr="00AE120B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</w:t>
      </w:r>
      <w:r w:rsidR="007F5B5B" w:rsidRPr="00AE120B">
        <w:rPr>
          <w:rFonts w:ascii="Arial" w:hAnsi="Arial" w:cs="Arial"/>
          <w:sz w:val="24"/>
          <w:szCs w:val="24"/>
        </w:rPr>
        <w:t>ить на заместителя Главы района.</w:t>
      </w:r>
    </w:p>
    <w:p w:rsidR="00AE120B" w:rsidRDefault="00AE120B" w:rsidP="00D73B93">
      <w:pPr>
        <w:spacing w:after="0"/>
        <w:rPr>
          <w:rFonts w:ascii="Arial" w:hAnsi="Arial" w:cs="Arial"/>
          <w:sz w:val="24"/>
          <w:szCs w:val="24"/>
        </w:rPr>
      </w:pPr>
    </w:p>
    <w:p w:rsidR="00D73B93" w:rsidRPr="00AE120B" w:rsidRDefault="00D73B93" w:rsidP="00D73B93">
      <w:pPr>
        <w:spacing w:after="0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Глава Александро</w:t>
      </w:r>
      <w:r w:rsidR="00B61173" w:rsidRPr="00AE120B">
        <w:rPr>
          <w:rFonts w:ascii="Arial" w:hAnsi="Arial" w:cs="Arial"/>
          <w:sz w:val="24"/>
          <w:szCs w:val="24"/>
        </w:rPr>
        <w:t xml:space="preserve">вского района            </w:t>
      </w:r>
      <w:r w:rsidRPr="00AE120B">
        <w:rPr>
          <w:rFonts w:ascii="Arial" w:hAnsi="Arial" w:cs="Arial"/>
          <w:sz w:val="24"/>
          <w:szCs w:val="24"/>
        </w:rPr>
        <w:t xml:space="preserve">  </w:t>
      </w:r>
      <w:r w:rsidR="006D11A3" w:rsidRPr="00AE120B">
        <w:rPr>
          <w:rFonts w:ascii="Arial" w:hAnsi="Arial" w:cs="Arial"/>
          <w:sz w:val="24"/>
          <w:szCs w:val="24"/>
        </w:rPr>
        <w:t xml:space="preserve">               </w:t>
      </w:r>
      <w:r w:rsidRPr="00AE120B">
        <w:rPr>
          <w:rFonts w:ascii="Arial" w:hAnsi="Arial" w:cs="Arial"/>
          <w:sz w:val="24"/>
          <w:szCs w:val="24"/>
        </w:rPr>
        <w:t xml:space="preserve">                                            И.С. Крылов</w:t>
      </w:r>
    </w:p>
    <w:p w:rsidR="00D73B93" w:rsidRPr="00AE120B" w:rsidRDefault="00D73B93" w:rsidP="00D73B93">
      <w:pPr>
        <w:spacing w:after="0"/>
        <w:rPr>
          <w:rFonts w:ascii="Arial" w:hAnsi="Arial" w:cs="Arial"/>
          <w:sz w:val="24"/>
          <w:szCs w:val="24"/>
        </w:rPr>
      </w:pPr>
    </w:p>
    <w:p w:rsidR="00EB634A" w:rsidRPr="00AE120B" w:rsidRDefault="00EB634A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D0409D" w:rsidRPr="00AE120B" w:rsidRDefault="00D0409D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D0409D" w:rsidRPr="00AE120B" w:rsidRDefault="00D0409D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D0409D" w:rsidRPr="00AE120B" w:rsidRDefault="00D0409D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D0409D" w:rsidRPr="00AE120B" w:rsidRDefault="00D0409D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D0409D" w:rsidRPr="00AE120B" w:rsidRDefault="00D0409D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D0409D" w:rsidRPr="00AE120B" w:rsidRDefault="00D0409D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D0409D" w:rsidRPr="00AE120B" w:rsidRDefault="00D0409D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D0409D" w:rsidRPr="00AE120B" w:rsidRDefault="00D0409D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D0409D" w:rsidRPr="00AE120B" w:rsidRDefault="00D0409D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B634A" w:rsidRPr="00AE120B" w:rsidRDefault="00EB634A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B634A" w:rsidRPr="00AE120B" w:rsidRDefault="00EB634A" w:rsidP="00EB63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54E35" w:rsidRPr="00AE120B" w:rsidRDefault="00154E35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ПРИЛОЖЕНИЕ 1</w:t>
      </w:r>
    </w:p>
    <w:p w:rsidR="00F67B08" w:rsidRPr="00AE120B" w:rsidRDefault="00F67B08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154E35" w:rsidRPr="00AE120B" w:rsidRDefault="00F67B08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Александровского района Томской области</w:t>
      </w:r>
    </w:p>
    <w:p w:rsidR="00154E35" w:rsidRPr="00AE120B" w:rsidRDefault="00154E35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от </w:t>
      </w:r>
      <w:r w:rsidR="00561B68" w:rsidRPr="00AE120B">
        <w:rPr>
          <w:rFonts w:ascii="Arial" w:hAnsi="Arial" w:cs="Arial"/>
          <w:sz w:val="24"/>
          <w:szCs w:val="24"/>
        </w:rPr>
        <w:t>22</w:t>
      </w:r>
      <w:r w:rsidRPr="00AE120B">
        <w:rPr>
          <w:rFonts w:ascii="Arial" w:hAnsi="Arial" w:cs="Arial"/>
          <w:sz w:val="24"/>
          <w:szCs w:val="24"/>
        </w:rPr>
        <w:t>.</w:t>
      </w:r>
      <w:r w:rsidR="00561B68" w:rsidRPr="00AE120B">
        <w:rPr>
          <w:rFonts w:ascii="Arial" w:hAnsi="Arial" w:cs="Arial"/>
          <w:sz w:val="24"/>
          <w:szCs w:val="24"/>
        </w:rPr>
        <w:t>06</w:t>
      </w:r>
      <w:r w:rsidRPr="00AE120B">
        <w:rPr>
          <w:rFonts w:ascii="Arial" w:hAnsi="Arial" w:cs="Arial"/>
          <w:sz w:val="24"/>
          <w:szCs w:val="24"/>
        </w:rPr>
        <w:t>.2018 №</w:t>
      </w:r>
      <w:r w:rsidR="00561B68" w:rsidRPr="00AE120B">
        <w:rPr>
          <w:rFonts w:ascii="Arial" w:hAnsi="Arial" w:cs="Arial"/>
          <w:sz w:val="24"/>
          <w:szCs w:val="24"/>
        </w:rPr>
        <w:t>762</w:t>
      </w:r>
    </w:p>
    <w:p w:rsidR="00154E35" w:rsidRPr="00AE120B" w:rsidRDefault="00154E35" w:rsidP="00154E35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1E3812" w:rsidRPr="00AE120B" w:rsidRDefault="00154E35" w:rsidP="00154E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E120B">
        <w:rPr>
          <w:rFonts w:ascii="Arial" w:hAnsi="Arial" w:cs="Arial"/>
          <w:b/>
          <w:sz w:val="24"/>
          <w:szCs w:val="24"/>
        </w:rPr>
        <w:t xml:space="preserve">Порядок </w:t>
      </w:r>
    </w:p>
    <w:p w:rsidR="00154E35" w:rsidRPr="00AE120B" w:rsidRDefault="00154E35" w:rsidP="00154E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E120B">
        <w:rPr>
          <w:rFonts w:ascii="Arial" w:hAnsi="Arial" w:cs="Arial"/>
          <w:b/>
          <w:sz w:val="24"/>
          <w:szCs w:val="24"/>
        </w:rPr>
        <w:t>определения и начисления размера платы, взимаемой с родителей (законных представителей) за присмотр и уход за ребенком в муниципальных образовательных учреждениях</w:t>
      </w:r>
      <w:r w:rsidR="001E3812" w:rsidRPr="00AE120B">
        <w:rPr>
          <w:rFonts w:ascii="Arial" w:hAnsi="Arial" w:cs="Arial"/>
          <w:b/>
          <w:sz w:val="24"/>
          <w:szCs w:val="24"/>
        </w:rPr>
        <w:t xml:space="preserve"> Александровского района, реализующих </w:t>
      </w:r>
      <w:r w:rsidR="00577B57" w:rsidRPr="00AE120B">
        <w:rPr>
          <w:rFonts w:ascii="Arial" w:hAnsi="Arial" w:cs="Arial"/>
          <w:b/>
          <w:sz w:val="24"/>
          <w:szCs w:val="24"/>
        </w:rPr>
        <w:t>программы</w:t>
      </w:r>
      <w:r w:rsidR="001E3812" w:rsidRPr="00AE120B">
        <w:rPr>
          <w:rFonts w:ascii="Arial" w:hAnsi="Arial" w:cs="Arial"/>
          <w:b/>
          <w:sz w:val="24"/>
          <w:szCs w:val="24"/>
        </w:rPr>
        <w:t xml:space="preserve"> дошкольного образования</w:t>
      </w:r>
    </w:p>
    <w:p w:rsidR="001E3812" w:rsidRPr="00AE120B" w:rsidRDefault="001E3812" w:rsidP="00154E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154E35" w:rsidRPr="00AE120B" w:rsidRDefault="001E3812" w:rsidP="001E3812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E120B">
        <w:rPr>
          <w:rFonts w:ascii="Arial" w:hAnsi="Arial" w:cs="Arial"/>
          <w:b/>
          <w:sz w:val="24"/>
          <w:szCs w:val="24"/>
        </w:rPr>
        <w:t>Общие положения</w:t>
      </w:r>
    </w:p>
    <w:p w:rsidR="007E73B8" w:rsidRPr="00AE120B" w:rsidRDefault="001E3812" w:rsidP="001E3812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E120B">
        <w:rPr>
          <w:rFonts w:ascii="Arial" w:hAnsi="Arial" w:cs="Arial"/>
          <w:sz w:val="24"/>
          <w:szCs w:val="24"/>
        </w:rPr>
        <w:t>Настоящий порядок разработан в соответствии с Бюджетным кодексом Российской Федерации, Ф</w:t>
      </w:r>
      <w:r w:rsidR="007E73B8" w:rsidRPr="00AE120B">
        <w:rPr>
          <w:rFonts w:ascii="Arial" w:hAnsi="Arial" w:cs="Arial"/>
          <w:sz w:val="24"/>
          <w:szCs w:val="24"/>
        </w:rPr>
        <w:t>едерального закона от 29 декабря 2012 года N 273-ФЗ "Об образовании в Российской Федерации", Закона Томской области от 12 августа 2013 года N 149-ОЗ "Об образовании в Томской области"</w:t>
      </w:r>
      <w:r w:rsidRPr="00AE120B">
        <w:rPr>
          <w:rFonts w:ascii="Arial" w:hAnsi="Arial" w:cs="Arial"/>
          <w:sz w:val="24"/>
          <w:szCs w:val="24"/>
        </w:rPr>
        <w:t>, постановлением Администрации Томской области от 07.07.2016 № 232а «Об установлении максимального размера родительской платы за присмотр и уход за детьми в областных</w:t>
      </w:r>
      <w:proofErr w:type="gramEnd"/>
      <w:r w:rsidRPr="00AE120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E120B">
        <w:rPr>
          <w:rFonts w:ascii="Arial" w:hAnsi="Arial" w:cs="Arial"/>
          <w:sz w:val="24"/>
          <w:szCs w:val="24"/>
        </w:rPr>
        <w:t>государственных и муниципальных образовательных организациях для каждого муниципального образования Томской области, в зависимости от условий присмотра и ухода за детьми», и другими нормативными правовыми актами Российской Федерации, Томской области, муниципальными правовыми актами Александровского района Томской области.</w:t>
      </w:r>
      <w:proofErr w:type="gramEnd"/>
    </w:p>
    <w:p w:rsidR="001E3812" w:rsidRPr="00AE120B" w:rsidRDefault="001E3812" w:rsidP="001E3812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Настоящий Порядок разработан в целях </w:t>
      </w:r>
      <w:r w:rsidR="00EC0507" w:rsidRPr="00AE120B">
        <w:rPr>
          <w:rFonts w:ascii="Arial" w:hAnsi="Arial" w:cs="Arial"/>
          <w:sz w:val="24"/>
          <w:szCs w:val="24"/>
        </w:rPr>
        <w:t>достижения единого подхода к определению размера родительской платы.</w:t>
      </w:r>
    </w:p>
    <w:p w:rsidR="00CC214F" w:rsidRPr="00AE120B" w:rsidRDefault="00CC214F" w:rsidP="00CC214F">
      <w:pPr>
        <w:pStyle w:val="a5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</w:rPr>
      </w:pPr>
    </w:p>
    <w:p w:rsidR="00CC214F" w:rsidRPr="00AE120B" w:rsidRDefault="00CC214F" w:rsidP="00CC214F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b/>
          <w:sz w:val="24"/>
          <w:szCs w:val="24"/>
        </w:rPr>
        <w:t>Основания для принятия решения об установлении (изменении) родительской платы</w:t>
      </w:r>
    </w:p>
    <w:p w:rsidR="001E3812" w:rsidRPr="00AE120B" w:rsidRDefault="001E3812" w:rsidP="00CC21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C214F" w:rsidRPr="00AE120B" w:rsidRDefault="00CC214F" w:rsidP="00680405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Основания для принятия решения об установлении (изменении) родительской платы является одно из следующих условий:</w:t>
      </w:r>
    </w:p>
    <w:p w:rsidR="00CC214F" w:rsidRPr="00AE120B" w:rsidRDefault="00CC214F" w:rsidP="0068040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суммарное увеличение цен и тарифов на товары народного потребления, используемые при организации деятельности по присмотру и уходу за детьми в ДОУ, на уровень инфляции в соответствии с индексом потребительских цен Прогноза социально-экономического развития Российской Федерации;</w:t>
      </w:r>
    </w:p>
    <w:p w:rsidR="00CC214F" w:rsidRPr="00AE120B" w:rsidRDefault="00CC214F" w:rsidP="0068040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изменение действующих нормативных правовых акто</w:t>
      </w:r>
      <w:r w:rsidR="00B61173" w:rsidRPr="00AE120B">
        <w:rPr>
          <w:rFonts w:ascii="Arial" w:hAnsi="Arial" w:cs="Arial"/>
          <w:sz w:val="24"/>
          <w:szCs w:val="24"/>
        </w:rPr>
        <w:t>в</w:t>
      </w:r>
      <w:r w:rsidRPr="00AE120B">
        <w:rPr>
          <w:rFonts w:ascii="Arial" w:hAnsi="Arial" w:cs="Arial"/>
          <w:sz w:val="24"/>
          <w:szCs w:val="24"/>
        </w:rPr>
        <w:t>, влияющих на размер родительской платы;</w:t>
      </w:r>
    </w:p>
    <w:p w:rsidR="00CC214F" w:rsidRPr="00AE120B" w:rsidRDefault="00CC214F" w:rsidP="0068040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изменения размера бюджетного финансирования на присмотр и уход за детьми;</w:t>
      </w:r>
    </w:p>
    <w:p w:rsidR="00343EF7" w:rsidRPr="00AE120B" w:rsidRDefault="00CC214F" w:rsidP="00680405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AE120B">
        <w:rPr>
          <w:rFonts w:ascii="Arial" w:hAnsi="Arial" w:cs="Arial"/>
          <w:sz w:val="24"/>
          <w:szCs w:val="24"/>
        </w:rPr>
        <w:t xml:space="preserve">предписания органов исполнительной власти, уполномоченных на осуществление функций по контролю за соблюдением законодательства </w:t>
      </w:r>
      <w:r w:rsidR="00343EF7" w:rsidRPr="00AE120B">
        <w:rPr>
          <w:rFonts w:ascii="Arial" w:hAnsi="Arial" w:cs="Arial"/>
          <w:sz w:val="24"/>
          <w:szCs w:val="24"/>
        </w:rPr>
        <w:t xml:space="preserve">в области регулирования родительской платы, предписания контролирующих органов </w:t>
      </w:r>
      <w:r w:rsidRPr="00AE120B">
        <w:rPr>
          <w:rFonts w:ascii="Arial" w:hAnsi="Arial" w:cs="Arial"/>
          <w:sz w:val="24"/>
          <w:szCs w:val="24"/>
        </w:rPr>
        <w:t xml:space="preserve"> </w:t>
      </w:r>
      <w:r w:rsidR="00343EF7" w:rsidRPr="00AE120B">
        <w:rPr>
          <w:rFonts w:ascii="Arial" w:hAnsi="Arial" w:cs="Arial"/>
          <w:sz w:val="24"/>
          <w:szCs w:val="24"/>
        </w:rPr>
        <w:t xml:space="preserve"> муниципального образования Александровский район, осуществляющих проверки финансово-хозяйственной деятельности ДОУ, а также вступившие в законную силу решения суда о нарушении порядка определения размера родительской платы за присмотр и уход за детьми в муниципальных образовательных учреждениях Александровского района, реализующих основную общеобразовательную</w:t>
      </w:r>
      <w:proofErr w:type="gramEnd"/>
      <w:r w:rsidR="00343EF7" w:rsidRPr="00AE120B">
        <w:rPr>
          <w:rFonts w:ascii="Arial" w:hAnsi="Arial" w:cs="Arial"/>
          <w:sz w:val="24"/>
          <w:szCs w:val="24"/>
        </w:rPr>
        <w:t xml:space="preserve"> программу дошкольного образования.</w:t>
      </w:r>
    </w:p>
    <w:p w:rsidR="00343EF7" w:rsidRPr="00AE120B" w:rsidRDefault="00343EF7" w:rsidP="00680405">
      <w:pPr>
        <w:pStyle w:val="a5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lastRenderedPageBreak/>
        <w:t>При наличии одного из оснований, указанных в подпунктах 1,3 пункта 2.1. настоящего порядка, пересмотр размера родительской платы производится не чаще 1 раза в год.</w:t>
      </w:r>
    </w:p>
    <w:p w:rsidR="00343EF7" w:rsidRPr="00AE120B" w:rsidRDefault="00343EF7" w:rsidP="00343EF7">
      <w:pPr>
        <w:pStyle w:val="a5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Arial" w:hAnsi="Arial" w:cs="Arial"/>
          <w:sz w:val="24"/>
          <w:szCs w:val="24"/>
        </w:rPr>
      </w:pPr>
    </w:p>
    <w:p w:rsidR="00CC214F" w:rsidRPr="00AE120B" w:rsidRDefault="00343EF7" w:rsidP="00343EF7">
      <w:pPr>
        <w:pStyle w:val="a5"/>
        <w:autoSpaceDE w:val="0"/>
        <w:autoSpaceDN w:val="0"/>
        <w:adjustRightInd w:val="0"/>
        <w:spacing w:after="0" w:line="240" w:lineRule="auto"/>
        <w:ind w:left="900"/>
        <w:jc w:val="center"/>
        <w:rPr>
          <w:rFonts w:ascii="Arial" w:hAnsi="Arial" w:cs="Arial"/>
          <w:b/>
          <w:sz w:val="24"/>
          <w:szCs w:val="24"/>
        </w:rPr>
      </w:pPr>
      <w:r w:rsidRPr="00AE120B">
        <w:rPr>
          <w:rFonts w:ascii="Arial" w:hAnsi="Arial" w:cs="Arial"/>
          <w:b/>
          <w:sz w:val="24"/>
          <w:szCs w:val="24"/>
        </w:rPr>
        <w:t>3. Порядок расчета родительской платы</w:t>
      </w:r>
    </w:p>
    <w:p w:rsidR="007E73B8" w:rsidRPr="00AE120B" w:rsidRDefault="00680405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3</w:t>
      </w:r>
      <w:r w:rsidR="000A2134" w:rsidRPr="00AE120B">
        <w:rPr>
          <w:rFonts w:ascii="Arial" w:hAnsi="Arial" w:cs="Arial"/>
          <w:sz w:val="24"/>
          <w:szCs w:val="24"/>
        </w:rPr>
        <w:t>.</w:t>
      </w:r>
      <w:r w:rsidRPr="00AE120B">
        <w:rPr>
          <w:rFonts w:ascii="Arial" w:hAnsi="Arial" w:cs="Arial"/>
          <w:sz w:val="24"/>
          <w:szCs w:val="24"/>
        </w:rPr>
        <w:t>1.</w:t>
      </w:r>
      <w:r w:rsidR="000A2134" w:rsidRPr="00AE120B">
        <w:rPr>
          <w:rFonts w:ascii="Arial" w:hAnsi="Arial" w:cs="Arial"/>
          <w:sz w:val="24"/>
          <w:szCs w:val="24"/>
        </w:rPr>
        <w:t xml:space="preserve"> Р</w:t>
      </w:r>
      <w:r w:rsidR="007E73B8" w:rsidRPr="00AE120B">
        <w:rPr>
          <w:rFonts w:ascii="Arial" w:hAnsi="Arial" w:cs="Arial"/>
          <w:sz w:val="24"/>
          <w:szCs w:val="24"/>
        </w:rPr>
        <w:t xml:space="preserve">азмер родительской платы за присмотр и уход за детьми </w:t>
      </w:r>
      <w:r w:rsidRPr="00AE120B">
        <w:rPr>
          <w:rFonts w:ascii="Arial" w:hAnsi="Arial" w:cs="Arial"/>
          <w:sz w:val="24"/>
          <w:szCs w:val="24"/>
        </w:rPr>
        <w:t xml:space="preserve">устанавливается ежегодно постановлением Администрации Александровского района </w:t>
      </w:r>
      <w:r w:rsidR="007E73B8" w:rsidRPr="00AE120B">
        <w:rPr>
          <w:rFonts w:ascii="Arial" w:hAnsi="Arial" w:cs="Arial"/>
          <w:sz w:val="24"/>
          <w:szCs w:val="24"/>
        </w:rPr>
        <w:t xml:space="preserve">в </w:t>
      </w:r>
      <w:r w:rsidRPr="00AE120B">
        <w:rPr>
          <w:rFonts w:ascii="Arial" w:hAnsi="Arial" w:cs="Arial"/>
          <w:sz w:val="24"/>
          <w:szCs w:val="24"/>
        </w:rPr>
        <w:t>соответствии с постановлением Администрации Томской области</w:t>
      </w:r>
      <w:r w:rsidR="007E73B8" w:rsidRPr="00AE120B">
        <w:rPr>
          <w:rFonts w:ascii="Arial" w:hAnsi="Arial" w:cs="Arial"/>
          <w:sz w:val="24"/>
          <w:szCs w:val="24"/>
        </w:rPr>
        <w:t>.</w:t>
      </w:r>
    </w:p>
    <w:p w:rsidR="00680405" w:rsidRPr="00AE120B" w:rsidRDefault="00680405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3.2. Родительская плата формируется из затрат по организации питания и хозяйственно-бытового обслуживания детей, обеспечению соблюдения ими личной гигиены и режима дня, в том числе на приобретение продуктов питания</w:t>
      </w:r>
      <w:r w:rsidR="00D96EDA" w:rsidRPr="00AE120B">
        <w:rPr>
          <w:rFonts w:ascii="Arial" w:hAnsi="Arial" w:cs="Arial"/>
          <w:sz w:val="24"/>
          <w:szCs w:val="24"/>
        </w:rPr>
        <w:t>, исполнение обязательств по договорам, связанным с содержанием детей, а так же на приобретение материальных запасов, необходимых для содержания детей в ДОУ.</w:t>
      </w:r>
    </w:p>
    <w:p w:rsidR="00D45E6A" w:rsidRPr="00AE120B" w:rsidRDefault="00D96EDA" w:rsidP="007E73B8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При установлении размера родительской платы за присмотр и уход за детьми не допускается включения расходов на реализацию образовательной программы дошкольного образования, а так же расходов на содержание недвижимого имущества ДОУ.</w:t>
      </w:r>
      <w:r w:rsidR="00D45E6A" w:rsidRPr="00AE120B">
        <w:rPr>
          <w:rFonts w:ascii="Arial" w:hAnsi="Arial" w:cs="Arial"/>
          <w:sz w:val="24"/>
          <w:szCs w:val="24"/>
        </w:rPr>
        <w:t xml:space="preserve"> </w:t>
      </w:r>
    </w:p>
    <w:p w:rsidR="00D45E6A" w:rsidRPr="00AE120B" w:rsidRDefault="00D45E6A" w:rsidP="00D45E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Размер родительской платы за присмотр и уход за детьми в Александровском районе не может быть выше ее максимального размера, устанавливаемого нормативными правовыми актами Томской области.</w:t>
      </w:r>
    </w:p>
    <w:p w:rsidR="00D96EDA" w:rsidRPr="00AE120B" w:rsidRDefault="00A56B84" w:rsidP="001E59E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bookmarkStart w:id="1" w:name="Par0"/>
      <w:bookmarkEnd w:id="1"/>
      <w:r w:rsidRPr="00AE120B">
        <w:rPr>
          <w:rFonts w:ascii="Arial" w:hAnsi="Arial" w:cs="Arial"/>
          <w:b/>
          <w:sz w:val="24"/>
          <w:szCs w:val="24"/>
        </w:rPr>
        <w:t>4. Порядок начисления родительской платы</w:t>
      </w:r>
    </w:p>
    <w:p w:rsidR="00A56B84" w:rsidRPr="00AE120B" w:rsidRDefault="00A56B84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4.1. Родительская плата начисляется с момента подписания договора между ДОУ и родителями (законными представителями) ребенка до окончания срока действия данного договора.</w:t>
      </w:r>
    </w:p>
    <w:p w:rsidR="00A56B84" w:rsidRPr="00AE120B" w:rsidRDefault="00A56B84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4.2. Родительская плата за текущий месяц вносится авансом не позднее 15 числа текущего месяца на лицевой счет ДОУ</w:t>
      </w:r>
      <w:r w:rsidR="00CD204C" w:rsidRPr="00AE120B">
        <w:rPr>
          <w:rFonts w:ascii="Arial" w:hAnsi="Arial" w:cs="Arial"/>
          <w:sz w:val="24"/>
          <w:szCs w:val="24"/>
        </w:rPr>
        <w:t>.</w:t>
      </w:r>
    </w:p>
    <w:p w:rsidR="00CD204C" w:rsidRPr="00AE120B" w:rsidRDefault="00CD204C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4.3. Родительская плата начисляется на основании табеля учета посещаемости детей.</w:t>
      </w:r>
    </w:p>
    <w:p w:rsidR="00843603" w:rsidRPr="00AE120B" w:rsidRDefault="000E59EE" w:rsidP="00843603">
      <w:pPr>
        <w:tabs>
          <w:tab w:val="left" w:pos="0"/>
        </w:tabs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 </w:t>
      </w:r>
      <w:r w:rsidR="00843603" w:rsidRPr="00AE120B">
        <w:rPr>
          <w:rFonts w:ascii="Arial" w:hAnsi="Arial" w:cs="Arial"/>
          <w:sz w:val="24"/>
          <w:szCs w:val="24"/>
        </w:rPr>
        <w:t xml:space="preserve"> </w:t>
      </w:r>
      <w:r w:rsidR="00656924" w:rsidRPr="00AE120B">
        <w:rPr>
          <w:rFonts w:ascii="Arial" w:hAnsi="Arial" w:cs="Arial"/>
          <w:sz w:val="24"/>
          <w:szCs w:val="24"/>
        </w:rPr>
        <w:t>4.4.</w:t>
      </w:r>
      <w:r w:rsidR="00441D08" w:rsidRPr="00AE120B">
        <w:rPr>
          <w:rFonts w:ascii="Arial" w:hAnsi="Arial" w:cs="Arial"/>
          <w:sz w:val="24"/>
          <w:szCs w:val="24"/>
        </w:rPr>
        <w:t xml:space="preserve"> </w:t>
      </w:r>
      <w:r w:rsidR="00843603" w:rsidRPr="00AE120B">
        <w:rPr>
          <w:rFonts w:ascii="Arial" w:hAnsi="Arial" w:cs="Arial"/>
          <w:sz w:val="24"/>
          <w:szCs w:val="24"/>
        </w:rPr>
        <w:t>Родителями (законными представителями) оплачивается весь период нахождения ребенка в списках воспитанников, за исключением случаев:</w:t>
      </w:r>
    </w:p>
    <w:p w:rsidR="00843603" w:rsidRPr="00AE120B" w:rsidRDefault="00843603" w:rsidP="00843603">
      <w:pPr>
        <w:tabs>
          <w:tab w:val="left" w:pos="0"/>
        </w:tabs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1)болезни, медицинского обследования, санаторно-курортного лечения ребенка (при предоставлении справки медицинского учреждения);</w:t>
      </w:r>
    </w:p>
    <w:p w:rsidR="00843603" w:rsidRPr="00AE120B" w:rsidRDefault="00843603" w:rsidP="00843603">
      <w:pPr>
        <w:tabs>
          <w:tab w:val="left" w:pos="0"/>
        </w:tabs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2) карантин в Образовательной организации;</w:t>
      </w:r>
    </w:p>
    <w:p w:rsidR="00843603" w:rsidRPr="00AE120B" w:rsidRDefault="00843603" w:rsidP="00843603">
      <w:pPr>
        <w:tabs>
          <w:tab w:val="left" w:pos="0"/>
        </w:tabs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3)непосещения ребенком Образовательной организации в связи с неблагоприятными температурными условиями – наружная температура воздуха минус 40°C и ниже.</w:t>
      </w:r>
    </w:p>
    <w:p w:rsidR="00843603" w:rsidRPr="00AE120B" w:rsidRDefault="00843603" w:rsidP="00843603">
      <w:pPr>
        <w:tabs>
          <w:tab w:val="left" w:pos="0"/>
        </w:tabs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4) непосещения ребенком Образовательной организации в период отпуска родителей (законных представителей) ребенка (по письменному заявлению родителей (законных представителей) и копии приказа о предоставление отпуска с места работы);</w:t>
      </w:r>
    </w:p>
    <w:p w:rsidR="00843603" w:rsidRPr="00AE120B" w:rsidRDefault="00843603" w:rsidP="00843603">
      <w:pPr>
        <w:tabs>
          <w:tab w:val="left" w:pos="0"/>
        </w:tabs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5) в летний период (с 1 июня по 31 августа) и закрытия Образовательной организации на ремонтные или аварийные работы родительская плата рассчитывается пропорционально дням посещения;</w:t>
      </w:r>
    </w:p>
    <w:p w:rsidR="00843603" w:rsidRPr="00AE120B" w:rsidRDefault="00843603" w:rsidP="00843603">
      <w:pPr>
        <w:tabs>
          <w:tab w:val="left" w:pos="0"/>
        </w:tabs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6) иные случаи в соответствии с действующим законодательством. </w:t>
      </w:r>
    </w:p>
    <w:p w:rsidR="00843603" w:rsidRPr="00AE120B" w:rsidRDefault="00843603" w:rsidP="00843603">
      <w:pPr>
        <w:tabs>
          <w:tab w:val="left" w:pos="0"/>
        </w:tabs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При приостановлении деятельности ДОУ на время проведения, капитального, текущего ремонта и/или аварийных работ, по решению суда, на основании представлений органов государственного надзора Александровский РОО обеспечивает воспитанников местами в других ДОУ.</w:t>
      </w:r>
    </w:p>
    <w:p w:rsidR="003F15C0" w:rsidRPr="00AE120B" w:rsidRDefault="003F15C0" w:rsidP="00843603">
      <w:pPr>
        <w:tabs>
          <w:tab w:val="left" w:pos="0"/>
        </w:tabs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lastRenderedPageBreak/>
        <w:t xml:space="preserve">4.5. </w:t>
      </w:r>
      <w:proofErr w:type="gramStart"/>
      <w:r w:rsidRPr="00AE120B">
        <w:rPr>
          <w:rFonts w:ascii="Arial" w:hAnsi="Arial" w:cs="Arial"/>
          <w:sz w:val="24"/>
          <w:szCs w:val="24"/>
        </w:rPr>
        <w:t>Семьям</w:t>
      </w:r>
      <w:proofErr w:type="gramEnd"/>
      <w:r w:rsidRPr="00AE120B">
        <w:rPr>
          <w:rFonts w:ascii="Arial" w:hAnsi="Arial" w:cs="Arial"/>
          <w:sz w:val="24"/>
          <w:szCs w:val="24"/>
        </w:rPr>
        <w:t xml:space="preserve"> имеющим трех и более несовершеннолетних детей, а так же семьям имеющих детей с ограниченными возможностями здоровья  (при предоставлении заключения психолого-медико-педагогической комиссии ежегодно на начало учебного года) выплачивается компенсация за присмотр и уход за ребенком в соответствующей образовательной организации.</w:t>
      </w:r>
    </w:p>
    <w:p w:rsidR="003F15C0" w:rsidRPr="00AE120B" w:rsidRDefault="003F15C0" w:rsidP="000E59EE">
      <w:pPr>
        <w:tabs>
          <w:tab w:val="left" w:pos="0"/>
        </w:tabs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AE120B">
        <w:rPr>
          <w:rFonts w:ascii="Arial" w:hAnsi="Arial" w:cs="Arial"/>
          <w:sz w:val="24"/>
          <w:szCs w:val="24"/>
        </w:rPr>
        <w:t>Право на получение компенсации имеет один из родителей (законным представителей), внесших родительскую плату за присмотр и уход за ребенком в соответствующей образовательной организацию.</w:t>
      </w:r>
      <w:proofErr w:type="gramEnd"/>
    </w:p>
    <w:p w:rsidR="003F15C0" w:rsidRPr="00AE120B" w:rsidRDefault="003F15C0" w:rsidP="000E59EE">
      <w:pPr>
        <w:tabs>
          <w:tab w:val="left" w:pos="0"/>
        </w:tabs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Компенсации в соответствии с настоящей статьей подлежит родительская плата, внесенная за присмотр и уход за ребенком только в одной образовательной организации, в которой этот ребенок обучается по образовательной программе дошкольного образования.</w:t>
      </w:r>
    </w:p>
    <w:p w:rsidR="002B318F" w:rsidRPr="00AE120B" w:rsidRDefault="003815BC" w:rsidP="000E59EE">
      <w:pPr>
        <w:tabs>
          <w:tab w:val="left" w:pos="0"/>
        </w:tabs>
        <w:ind w:firstLine="426"/>
        <w:contextualSpacing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4.</w:t>
      </w:r>
      <w:r w:rsidR="00441D08" w:rsidRPr="00AE120B">
        <w:rPr>
          <w:rFonts w:ascii="Arial" w:hAnsi="Arial" w:cs="Arial"/>
          <w:sz w:val="24"/>
          <w:szCs w:val="24"/>
        </w:rPr>
        <w:t>6</w:t>
      </w:r>
      <w:r w:rsidR="00CD204C" w:rsidRPr="00AE120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B318F" w:rsidRPr="00AE120B">
        <w:rPr>
          <w:rFonts w:ascii="Arial" w:hAnsi="Arial" w:cs="Arial"/>
          <w:sz w:val="24"/>
          <w:szCs w:val="24"/>
        </w:rPr>
        <w:t>Контроль за</w:t>
      </w:r>
      <w:proofErr w:type="gramEnd"/>
      <w:r w:rsidR="002B318F" w:rsidRPr="00AE120B">
        <w:rPr>
          <w:rFonts w:ascii="Arial" w:hAnsi="Arial" w:cs="Arial"/>
          <w:sz w:val="24"/>
          <w:szCs w:val="24"/>
        </w:rPr>
        <w:t xml:space="preserve"> своевременностью поступления родительской платы осуществляется руководителем ДОУ. В случае непогашения задолженности по родительской плате в течение 2-х месяцев, руководитель ДОУ принимает меры по взысканию образовавшейся </w:t>
      </w:r>
      <w:r w:rsidR="00577B57" w:rsidRPr="00AE120B">
        <w:rPr>
          <w:rFonts w:ascii="Arial" w:hAnsi="Arial" w:cs="Arial"/>
          <w:sz w:val="24"/>
          <w:szCs w:val="24"/>
        </w:rPr>
        <w:t>задолженности,</w:t>
      </w:r>
      <w:r w:rsidR="002B318F" w:rsidRPr="00AE120B">
        <w:rPr>
          <w:rFonts w:ascii="Arial" w:hAnsi="Arial" w:cs="Arial"/>
          <w:sz w:val="24"/>
          <w:szCs w:val="24"/>
        </w:rPr>
        <w:t xml:space="preserve"> в том числе в судебном порядке.</w:t>
      </w:r>
    </w:p>
    <w:p w:rsidR="002B318F" w:rsidRPr="00AE120B" w:rsidRDefault="003815BC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4.</w:t>
      </w:r>
      <w:r w:rsidR="00441D08" w:rsidRPr="00AE120B">
        <w:rPr>
          <w:rFonts w:ascii="Arial" w:hAnsi="Arial" w:cs="Arial"/>
          <w:sz w:val="24"/>
          <w:szCs w:val="24"/>
        </w:rPr>
        <w:t>7</w:t>
      </w:r>
      <w:r w:rsidR="002B318F" w:rsidRPr="00AE120B">
        <w:rPr>
          <w:rFonts w:ascii="Arial" w:hAnsi="Arial" w:cs="Arial"/>
          <w:sz w:val="24"/>
          <w:szCs w:val="24"/>
        </w:rPr>
        <w:t>. В случае отчисления ребенка из ДОУ возврат излишне оплаченной суммы родительской платы родителями (законными представителями)  производится на основании их заявления и приказа ДОУ.</w:t>
      </w:r>
    </w:p>
    <w:p w:rsidR="002B318F" w:rsidRPr="00AE120B" w:rsidRDefault="002B318F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4.</w:t>
      </w:r>
      <w:r w:rsidR="00441D08" w:rsidRPr="00AE120B">
        <w:rPr>
          <w:rFonts w:ascii="Arial" w:hAnsi="Arial" w:cs="Arial"/>
          <w:sz w:val="24"/>
          <w:szCs w:val="24"/>
        </w:rPr>
        <w:t>8</w:t>
      </w:r>
      <w:r w:rsidRPr="00AE120B">
        <w:rPr>
          <w:rFonts w:ascii="Arial" w:hAnsi="Arial" w:cs="Arial"/>
          <w:sz w:val="24"/>
          <w:szCs w:val="24"/>
        </w:rPr>
        <w:t xml:space="preserve">. Право на полное освобождение от родительской платы </w:t>
      </w:r>
      <w:r w:rsidR="001F04FE" w:rsidRPr="00AE120B">
        <w:rPr>
          <w:rFonts w:ascii="Arial" w:hAnsi="Arial" w:cs="Arial"/>
          <w:sz w:val="24"/>
          <w:szCs w:val="24"/>
        </w:rPr>
        <w:t xml:space="preserve">возникает </w:t>
      </w:r>
      <w:proofErr w:type="gramStart"/>
      <w:r w:rsidR="001F04FE" w:rsidRPr="00AE120B">
        <w:rPr>
          <w:rFonts w:ascii="Arial" w:hAnsi="Arial" w:cs="Arial"/>
          <w:sz w:val="24"/>
          <w:szCs w:val="24"/>
        </w:rPr>
        <w:t xml:space="preserve">с </w:t>
      </w:r>
      <w:r w:rsidR="001C420E" w:rsidRPr="00AE120B">
        <w:rPr>
          <w:rFonts w:ascii="Arial" w:hAnsi="Arial" w:cs="Arial"/>
          <w:sz w:val="24"/>
          <w:szCs w:val="24"/>
        </w:rPr>
        <w:t>д</w:t>
      </w:r>
      <w:r w:rsidR="001F04FE" w:rsidRPr="00AE120B">
        <w:rPr>
          <w:rFonts w:ascii="Arial" w:hAnsi="Arial" w:cs="Arial"/>
          <w:sz w:val="24"/>
          <w:szCs w:val="24"/>
        </w:rPr>
        <w:t>аты представления</w:t>
      </w:r>
      <w:proofErr w:type="gramEnd"/>
      <w:r w:rsidR="001F04FE" w:rsidRPr="00AE120B">
        <w:rPr>
          <w:rFonts w:ascii="Arial" w:hAnsi="Arial" w:cs="Arial"/>
          <w:sz w:val="24"/>
          <w:szCs w:val="24"/>
        </w:rPr>
        <w:t xml:space="preserve"> в ДОУ заявления и документов, подтверждающих данное право в отношении детей</w:t>
      </w:r>
      <w:r w:rsidR="001473FA" w:rsidRPr="00AE120B">
        <w:rPr>
          <w:rFonts w:ascii="Arial" w:hAnsi="Arial" w:cs="Arial"/>
          <w:sz w:val="24"/>
          <w:szCs w:val="24"/>
        </w:rPr>
        <w:t xml:space="preserve"> указанных в приложении № 1</w:t>
      </w:r>
      <w:r w:rsidR="00F14629" w:rsidRPr="00AE120B">
        <w:rPr>
          <w:rFonts w:ascii="Arial" w:hAnsi="Arial" w:cs="Arial"/>
          <w:sz w:val="24"/>
          <w:szCs w:val="24"/>
        </w:rPr>
        <w:t xml:space="preserve"> к настоящему порядку</w:t>
      </w:r>
      <w:r w:rsidR="001473FA" w:rsidRPr="00AE120B">
        <w:rPr>
          <w:rFonts w:ascii="Arial" w:hAnsi="Arial" w:cs="Arial"/>
          <w:sz w:val="24"/>
          <w:szCs w:val="24"/>
        </w:rPr>
        <w:t>.</w:t>
      </w:r>
    </w:p>
    <w:p w:rsidR="00441D08" w:rsidRPr="00AE120B" w:rsidRDefault="00441D08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4.9. Родителя</w:t>
      </w:r>
      <w:proofErr w:type="gramStart"/>
      <w:r w:rsidRPr="00AE120B">
        <w:rPr>
          <w:rFonts w:ascii="Arial" w:hAnsi="Arial" w:cs="Arial"/>
          <w:sz w:val="24"/>
          <w:szCs w:val="24"/>
        </w:rPr>
        <w:t>м(</w:t>
      </w:r>
      <w:proofErr w:type="gramEnd"/>
      <w:r w:rsidRPr="00AE120B">
        <w:rPr>
          <w:rFonts w:ascii="Arial" w:hAnsi="Arial" w:cs="Arial"/>
          <w:sz w:val="24"/>
          <w:szCs w:val="24"/>
        </w:rPr>
        <w:t>законным представителям) имеющим право на льготу по нескольким основаниям, льгота предоставляется по одному из оснований по их выбору.</w:t>
      </w:r>
    </w:p>
    <w:p w:rsidR="001473FA" w:rsidRPr="00AE120B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73FA" w:rsidRPr="00AE120B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73FA" w:rsidRPr="00AE120B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73FA" w:rsidRPr="00AE120B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73FA" w:rsidRPr="00AE120B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73FA" w:rsidRPr="00AE120B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73FA" w:rsidRPr="00AE120B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1473FA" w:rsidRPr="00AE120B" w:rsidRDefault="001473FA" w:rsidP="001C42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1473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1473FA" w:rsidRPr="00AE120B" w:rsidRDefault="001473FA" w:rsidP="001473FA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Приложение № 1 </w:t>
      </w:r>
    </w:p>
    <w:p w:rsidR="00F14629" w:rsidRPr="00AE120B" w:rsidRDefault="00F14629" w:rsidP="00F1462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к порядку определения и начисления размера платы, взимаемой с родителей (законных представителей) за присмотр и уход за ребенком в муниципальных образовательных учреждениях Александровского района, реализующих программы дошкольного образования</w:t>
      </w:r>
    </w:p>
    <w:p w:rsidR="00F14629" w:rsidRPr="00AE120B" w:rsidRDefault="00F14629" w:rsidP="00F1462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p w:rsidR="001473FA" w:rsidRPr="00AE120B" w:rsidRDefault="001473FA" w:rsidP="00F1462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1473FA" w:rsidRPr="00AE120B" w:rsidRDefault="003815BC" w:rsidP="001473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  <w:r w:rsidRPr="00AE120B">
        <w:rPr>
          <w:rFonts w:ascii="Arial" w:hAnsi="Arial" w:cs="Arial"/>
          <w:b/>
          <w:sz w:val="24"/>
          <w:szCs w:val="24"/>
        </w:rPr>
        <w:t>Категории детей, за присмотр и уход за которыми в муниципальных образовательных учреждениях, реализующих программы дошкольного образования, родительская плата не взимается</w:t>
      </w:r>
    </w:p>
    <w:p w:rsidR="001473FA" w:rsidRPr="00AE120B" w:rsidRDefault="001473FA" w:rsidP="001473F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3"/>
        <w:gridCol w:w="2976"/>
        <w:gridCol w:w="3119"/>
        <w:gridCol w:w="2941"/>
      </w:tblGrid>
      <w:tr w:rsidR="001F04FE" w:rsidRPr="00AE120B" w:rsidTr="001F04FE">
        <w:tc>
          <w:tcPr>
            <w:tcW w:w="534" w:type="dxa"/>
          </w:tcPr>
          <w:p w:rsidR="001F04FE" w:rsidRPr="00AE120B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AE120B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AE120B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2976" w:type="dxa"/>
          </w:tcPr>
          <w:p w:rsidR="001F04FE" w:rsidRPr="00AE120B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Перечень льготных категорий</w:t>
            </w:r>
          </w:p>
        </w:tc>
        <w:tc>
          <w:tcPr>
            <w:tcW w:w="3119" w:type="dxa"/>
          </w:tcPr>
          <w:p w:rsidR="001F04FE" w:rsidRPr="00AE120B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Наименование документов</w:t>
            </w:r>
          </w:p>
        </w:tc>
        <w:tc>
          <w:tcPr>
            <w:tcW w:w="2941" w:type="dxa"/>
          </w:tcPr>
          <w:p w:rsidR="001F04FE" w:rsidRPr="00AE120B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Периодичность предоставления</w:t>
            </w:r>
            <w:r w:rsidR="001C420E" w:rsidRPr="00AE120B">
              <w:rPr>
                <w:rFonts w:ascii="Arial" w:hAnsi="Arial" w:cs="Arial"/>
                <w:sz w:val="24"/>
                <w:szCs w:val="24"/>
              </w:rPr>
              <w:t xml:space="preserve"> руководителю ДОУ</w:t>
            </w:r>
          </w:p>
        </w:tc>
      </w:tr>
      <w:tr w:rsidR="001F04FE" w:rsidRPr="00AE120B" w:rsidTr="006C2FD3">
        <w:tc>
          <w:tcPr>
            <w:tcW w:w="9570" w:type="dxa"/>
            <w:gridSpan w:val="4"/>
          </w:tcPr>
          <w:p w:rsidR="001F04FE" w:rsidRPr="00AE120B" w:rsidRDefault="001F04FE" w:rsidP="001F04FE">
            <w:pPr>
              <w:autoSpaceDE w:val="0"/>
              <w:autoSpaceDN w:val="0"/>
              <w:adjustRightInd w:val="0"/>
              <w:spacing w:before="2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lastRenderedPageBreak/>
              <w:t>Родительская плата не взимается</w:t>
            </w:r>
          </w:p>
        </w:tc>
      </w:tr>
      <w:tr w:rsidR="001F04FE" w:rsidRPr="00AE120B" w:rsidTr="001F04FE">
        <w:tc>
          <w:tcPr>
            <w:tcW w:w="534" w:type="dxa"/>
          </w:tcPr>
          <w:p w:rsidR="001F04FE" w:rsidRPr="00AE120B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F04FE" w:rsidRPr="00AE120B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Дети-инвалиды</w:t>
            </w:r>
          </w:p>
        </w:tc>
        <w:tc>
          <w:tcPr>
            <w:tcW w:w="3119" w:type="dxa"/>
          </w:tcPr>
          <w:p w:rsidR="001F04FE" w:rsidRPr="00AE120B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 xml:space="preserve">Копия справки, подтверждающей факт установления инвалидности, выданной федеральным государственным учреждением </w:t>
            </w:r>
            <w:proofErr w:type="gramStart"/>
            <w:r w:rsidRPr="00AE120B">
              <w:rPr>
                <w:rFonts w:ascii="Arial" w:hAnsi="Arial" w:cs="Arial"/>
                <w:sz w:val="24"/>
                <w:szCs w:val="24"/>
              </w:rPr>
              <w:t>медико-социальной</w:t>
            </w:r>
            <w:proofErr w:type="gramEnd"/>
            <w:r w:rsidRPr="00AE120B">
              <w:rPr>
                <w:rFonts w:ascii="Arial" w:hAnsi="Arial" w:cs="Arial"/>
                <w:sz w:val="24"/>
                <w:szCs w:val="24"/>
              </w:rPr>
              <w:t xml:space="preserve"> экспертизы</w:t>
            </w:r>
          </w:p>
          <w:p w:rsidR="00314359" w:rsidRPr="00AE120B" w:rsidRDefault="00314359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к</w:t>
            </w:r>
          </w:p>
          <w:p w:rsidR="00314359" w:rsidRPr="00AE120B" w:rsidRDefault="00314359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dxa"/>
          </w:tcPr>
          <w:p w:rsidR="001F04FE" w:rsidRPr="00AE120B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При приеме в учреждение, далее – ежегодно на начало учебного года</w:t>
            </w:r>
          </w:p>
        </w:tc>
      </w:tr>
      <w:tr w:rsidR="001F04FE" w:rsidRPr="00AE120B" w:rsidTr="001F04FE">
        <w:tc>
          <w:tcPr>
            <w:tcW w:w="534" w:type="dxa"/>
          </w:tcPr>
          <w:p w:rsidR="001F04FE" w:rsidRPr="00AE120B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F04FE" w:rsidRPr="00AE120B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3119" w:type="dxa"/>
          </w:tcPr>
          <w:p w:rsidR="001F04FE" w:rsidRPr="00AE120B" w:rsidRDefault="00270F00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Копия распоряжения об учреждении опеки или о создании приемной семьи</w:t>
            </w:r>
          </w:p>
        </w:tc>
        <w:tc>
          <w:tcPr>
            <w:tcW w:w="2941" w:type="dxa"/>
          </w:tcPr>
          <w:p w:rsidR="001F04FE" w:rsidRPr="00AE120B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При приеме в учреждение, далее – ежегодно на начало учебного года</w:t>
            </w:r>
          </w:p>
        </w:tc>
      </w:tr>
      <w:tr w:rsidR="001F04FE" w:rsidRPr="00AE120B" w:rsidTr="001F04FE">
        <w:tc>
          <w:tcPr>
            <w:tcW w:w="534" w:type="dxa"/>
          </w:tcPr>
          <w:p w:rsidR="001F04FE" w:rsidRPr="00AE120B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1F04FE" w:rsidRPr="00AE120B" w:rsidRDefault="001F04FE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Дети с туберкулезной интоксикацией</w:t>
            </w:r>
          </w:p>
        </w:tc>
        <w:tc>
          <w:tcPr>
            <w:tcW w:w="3119" w:type="dxa"/>
          </w:tcPr>
          <w:p w:rsidR="001F04FE" w:rsidRPr="00AE120B" w:rsidRDefault="00270F00" w:rsidP="00270F0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Справка государственного учреждения здравоохранения</w:t>
            </w:r>
          </w:p>
        </w:tc>
        <w:tc>
          <w:tcPr>
            <w:tcW w:w="2941" w:type="dxa"/>
          </w:tcPr>
          <w:p w:rsidR="001F04FE" w:rsidRPr="00AE120B" w:rsidRDefault="00163C96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При приеме в учреждение, далее – ежегодно на начало учебного года</w:t>
            </w:r>
          </w:p>
        </w:tc>
      </w:tr>
      <w:tr w:rsidR="00FB2B14" w:rsidRPr="00AE120B" w:rsidTr="001F04FE">
        <w:tc>
          <w:tcPr>
            <w:tcW w:w="534" w:type="dxa"/>
          </w:tcPr>
          <w:p w:rsidR="00FB2B14" w:rsidRPr="00AE120B" w:rsidRDefault="00FB2B14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FB2B14" w:rsidRPr="00AE120B" w:rsidRDefault="00270F00" w:rsidP="000C14C9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E120B">
              <w:rPr>
                <w:rFonts w:ascii="Arial" w:hAnsi="Arial" w:cs="Arial"/>
                <w:sz w:val="24"/>
                <w:szCs w:val="24"/>
              </w:rPr>
              <w:t>Дети, один из родителей (зако</w:t>
            </w:r>
            <w:r w:rsidR="00DE640D" w:rsidRPr="00AE120B">
              <w:rPr>
                <w:rFonts w:ascii="Arial" w:hAnsi="Arial" w:cs="Arial"/>
                <w:sz w:val="24"/>
                <w:szCs w:val="24"/>
              </w:rPr>
              <w:t xml:space="preserve">нных представителей) которых </w:t>
            </w:r>
            <w:proofErr w:type="spellStart"/>
            <w:r w:rsidR="00DE640D" w:rsidRPr="00AE120B">
              <w:rPr>
                <w:rFonts w:ascii="Arial" w:hAnsi="Arial" w:cs="Arial"/>
                <w:sz w:val="24"/>
                <w:szCs w:val="24"/>
              </w:rPr>
              <w:t>уча</w:t>
            </w:r>
            <w:r w:rsidRPr="00AE120B">
              <w:rPr>
                <w:rFonts w:ascii="Arial" w:hAnsi="Arial" w:cs="Arial"/>
                <w:sz w:val="24"/>
                <w:szCs w:val="24"/>
              </w:rPr>
              <w:t>вствует</w:t>
            </w:r>
            <w:proofErr w:type="spellEnd"/>
            <w:r w:rsidRPr="00AE120B">
              <w:rPr>
                <w:rFonts w:ascii="Arial" w:hAnsi="Arial" w:cs="Arial"/>
                <w:sz w:val="24"/>
                <w:szCs w:val="24"/>
              </w:rPr>
              <w:t xml:space="preserve"> в специальной военной операции в Украине, Донецкой Народной Республике, Луганской Народной Республике, а также на территориях Запорожской области и Херсонской области или уме</w:t>
            </w:r>
            <w:r w:rsidR="000C14C9" w:rsidRPr="00AE120B">
              <w:rPr>
                <w:rFonts w:ascii="Arial" w:hAnsi="Arial" w:cs="Arial"/>
                <w:sz w:val="24"/>
                <w:szCs w:val="24"/>
              </w:rPr>
              <w:t>р</w:t>
            </w:r>
            <w:r w:rsidRPr="00AE120B">
              <w:rPr>
                <w:rFonts w:ascii="Arial" w:hAnsi="Arial" w:cs="Arial"/>
                <w:sz w:val="24"/>
                <w:szCs w:val="24"/>
              </w:rPr>
              <w:t xml:space="preserve">, будучи военнослужащим, принимавшим участие в специальной военной операции </w:t>
            </w:r>
            <w:r w:rsidR="000C14C9" w:rsidRPr="00AE120B">
              <w:rPr>
                <w:rFonts w:ascii="Arial" w:hAnsi="Arial" w:cs="Arial"/>
                <w:sz w:val="24"/>
                <w:szCs w:val="24"/>
              </w:rPr>
              <w:t>в</w:t>
            </w:r>
            <w:r w:rsidRPr="00AE120B">
              <w:rPr>
                <w:rFonts w:ascii="Arial" w:hAnsi="Arial" w:cs="Arial"/>
                <w:sz w:val="24"/>
                <w:szCs w:val="24"/>
              </w:rPr>
              <w:t xml:space="preserve"> Украине, Донецкой Народной Республике, Луганской народной Республике, а </w:t>
            </w:r>
            <w:proofErr w:type="spellStart"/>
            <w:r w:rsidRPr="00AE120B">
              <w:rPr>
                <w:rFonts w:ascii="Arial" w:hAnsi="Arial" w:cs="Arial"/>
                <w:sz w:val="24"/>
                <w:szCs w:val="24"/>
              </w:rPr>
              <w:t>таже</w:t>
            </w:r>
            <w:proofErr w:type="spellEnd"/>
            <w:r w:rsidRPr="00AE120B">
              <w:rPr>
                <w:rFonts w:ascii="Arial" w:hAnsi="Arial" w:cs="Arial"/>
                <w:sz w:val="24"/>
                <w:szCs w:val="24"/>
              </w:rPr>
              <w:t xml:space="preserve"> на территориях Запорожской области и Херсонской области</w:t>
            </w:r>
            <w:proofErr w:type="gramEnd"/>
          </w:p>
        </w:tc>
        <w:tc>
          <w:tcPr>
            <w:tcW w:w="3119" w:type="dxa"/>
          </w:tcPr>
          <w:p w:rsidR="00FB2B14" w:rsidRPr="00AE120B" w:rsidRDefault="00DE640D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 xml:space="preserve">Справка, контракт, договор (либо их копии), любой иной документ, подтверждающий участие в специальной военной операции в качестве военнослужащего Российской Федерации </w:t>
            </w:r>
            <w:r w:rsidR="00270F00" w:rsidRPr="00AE120B">
              <w:rPr>
                <w:rFonts w:ascii="Arial" w:hAnsi="Arial" w:cs="Arial"/>
                <w:sz w:val="24"/>
                <w:szCs w:val="24"/>
              </w:rPr>
              <w:t>и предоставленный в уполномоченный орган</w:t>
            </w:r>
          </w:p>
        </w:tc>
        <w:tc>
          <w:tcPr>
            <w:tcW w:w="2941" w:type="dxa"/>
          </w:tcPr>
          <w:p w:rsidR="00FB2B14" w:rsidRPr="00AE120B" w:rsidRDefault="00FB2B14" w:rsidP="007E73B8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однократно</w:t>
            </w:r>
          </w:p>
        </w:tc>
      </w:tr>
    </w:tbl>
    <w:p w:rsidR="001929F4" w:rsidRPr="00AE120B" w:rsidRDefault="001929F4">
      <w:pPr>
        <w:rPr>
          <w:rFonts w:ascii="Arial" w:hAnsi="Arial" w:cs="Arial"/>
          <w:sz w:val="24"/>
          <w:szCs w:val="24"/>
        </w:rPr>
      </w:pPr>
    </w:p>
    <w:p w:rsidR="001473FA" w:rsidRPr="00AE120B" w:rsidRDefault="001473FA">
      <w:pPr>
        <w:rPr>
          <w:rFonts w:ascii="Arial" w:hAnsi="Arial" w:cs="Arial"/>
          <w:sz w:val="24"/>
          <w:szCs w:val="24"/>
        </w:rPr>
      </w:pPr>
    </w:p>
    <w:p w:rsidR="001473FA" w:rsidRPr="00AE120B" w:rsidRDefault="001473FA">
      <w:pPr>
        <w:rPr>
          <w:rFonts w:ascii="Arial" w:hAnsi="Arial" w:cs="Arial"/>
          <w:sz w:val="24"/>
          <w:szCs w:val="24"/>
        </w:rPr>
      </w:pPr>
    </w:p>
    <w:p w:rsidR="00CD5A5C" w:rsidRPr="00AE120B" w:rsidRDefault="00CD5A5C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8E7388" w:rsidRPr="00AE120B" w:rsidRDefault="008E7388">
      <w:pPr>
        <w:rPr>
          <w:rFonts w:ascii="Arial" w:hAnsi="Arial" w:cs="Arial"/>
          <w:sz w:val="24"/>
          <w:szCs w:val="24"/>
        </w:rPr>
      </w:pPr>
    </w:p>
    <w:p w:rsidR="00FB2B14" w:rsidRPr="00AE120B" w:rsidRDefault="00FB2B14" w:rsidP="00F1462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EB634A" w:rsidRPr="00AE120B" w:rsidRDefault="00EB634A" w:rsidP="00F1462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</w:p>
    <w:p w:rsidR="00F14629" w:rsidRPr="00AE120B" w:rsidRDefault="00F14629" w:rsidP="00F1462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Приложение № 2 </w:t>
      </w:r>
    </w:p>
    <w:p w:rsidR="00F14629" w:rsidRPr="00AE120B" w:rsidRDefault="00F14629" w:rsidP="00F1462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 постановлению Администрации Александровского района </w:t>
      </w:r>
    </w:p>
    <w:p w:rsidR="00F14629" w:rsidRPr="00AE120B" w:rsidRDefault="00F14629" w:rsidP="00F1462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Томской области от </w:t>
      </w:r>
      <w:r w:rsidR="009B687E" w:rsidRPr="00AE120B">
        <w:rPr>
          <w:rFonts w:ascii="Arial" w:hAnsi="Arial" w:cs="Arial"/>
          <w:sz w:val="24"/>
          <w:szCs w:val="24"/>
        </w:rPr>
        <w:t>22</w:t>
      </w:r>
      <w:r w:rsidRPr="00AE120B">
        <w:rPr>
          <w:rFonts w:ascii="Arial" w:hAnsi="Arial" w:cs="Arial"/>
          <w:sz w:val="24"/>
          <w:szCs w:val="24"/>
        </w:rPr>
        <w:t>.</w:t>
      </w:r>
      <w:r w:rsidR="009B687E" w:rsidRPr="00AE120B">
        <w:rPr>
          <w:rFonts w:ascii="Arial" w:hAnsi="Arial" w:cs="Arial"/>
          <w:sz w:val="24"/>
          <w:szCs w:val="24"/>
        </w:rPr>
        <w:t>06</w:t>
      </w:r>
      <w:r w:rsidRPr="00AE120B">
        <w:rPr>
          <w:rFonts w:ascii="Arial" w:hAnsi="Arial" w:cs="Arial"/>
          <w:sz w:val="24"/>
          <w:szCs w:val="24"/>
        </w:rPr>
        <w:t>.2018г. №</w:t>
      </w:r>
      <w:r w:rsidR="00561B68" w:rsidRPr="00AE120B">
        <w:rPr>
          <w:rFonts w:ascii="Arial" w:hAnsi="Arial" w:cs="Arial"/>
          <w:sz w:val="24"/>
          <w:szCs w:val="24"/>
        </w:rPr>
        <w:t>762</w:t>
      </w:r>
    </w:p>
    <w:p w:rsidR="00F14629" w:rsidRPr="00AE120B" w:rsidRDefault="00F14629" w:rsidP="00F146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120B">
        <w:rPr>
          <w:rFonts w:ascii="Arial" w:hAnsi="Arial" w:cs="Arial"/>
          <w:b/>
          <w:sz w:val="24"/>
          <w:szCs w:val="24"/>
        </w:rPr>
        <w:t>ПОРЯДОК</w:t>
      </w:r>
    </w:p>
    <w:p w:rsidR="00F14629" w:rsidRPr="00AE120B" w:rsidRDefault="00F14629" w:rsidP="00F1462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E120B">
        <w:rPr>
          <w:rFonts w:ascii="Arial" w:hAnsi="Arial" w:cs="Arial"/>
          <w:b/>
          <w:sz w:val="24"/>
          <w:szCs w:val="24"/>
        </w:rPr>
        <w:t>возмещения части затрат за содержание в детских дошкольных учреждениях из семей имеющих 3-х и более детей</w:t>
      </w:r>
    </w:p>
    <w:p w:rsidR="00F14629" w:rsidRPr="00AE120B" w:rsidRDefault="00F14629" w:rsidP="00F14629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lastRenderedPageBreak/>
        <w:t>Настоящий порядок разработан в соответствии с постановлением Администрации Александровского района Томской области от 26.12.2016г. № 1335 «Об утверждении муниципальной программы «Социальная поддержка населения Александровского района на 2017-2021 годы».</w:t>
      </w:r>
    </w:p>
    <w:p w:rsidR="00F14629" w:rsidRPr="00AE120B" w:rsidRDefault="00F14629" w:rsidP="00F14629">
      <w:pPr>
        <w:pStyle w:val="a5"/>
        <w:numPr>
          <w:ilvl w:val="1"/>
          <w:numId w:val="6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Компенсация возмещается семьям, имеющим 3-х и более детей </w:t>
      </w:r>
      <w:proofErr w:type="gramStart"/>
      <w:r w:rsidRPr="00AE120B">
        <w:rPr>
          <w:rFonts w:ascii="Arial" w:hAnsi="Arial" w:cs="Arial"/>
          <w:sz w:val="24"/>
          <w:szCs w:val="24"/>
        </w:rPr>
        <w:t>в размере пятьдесят процентов</w:t>
      </w:r>
      <w:proofErr w:type="gramEnd"/>
      <w:r w:rsidRPr="00AE120B">
        <w:rPr>
          <w:rFonts w:ascii="Arial" w:hAnsi="Arial" w:cs="Arial"/>
          <w:sz w:val="24"/>
          <w:szCs w:val="24"/>
        </w:rPr>
        <w:t xml:space="preserve"> от стоимости питания.</w:t>
      </w:r>
    </w:p>
    <w:p w:rsidR="00F14629" w:rsidRPr="00AE120B" w:rsidRDefault="00F14629" w:rsidP="00F14629">
      <w:pPr>
        <w:pStyle w:val="a5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Для получения компенсации части родительской платы за содержание ребенка в ДОУ представляется заявление руководителю ДОУ, о предоставлении компенсации с указанием способа ее получения. К заявлению прилагаются следующие документы:</w:t>
      </w:r>
      <w:r w:rsidRPr="00AE120B">
        <w:rPr>
          <w:rFonts w:ascii="Arial" w:hAnsi="Arial" w:cs="Arial"/>
          <w:sz w:val="24"/>
          <w:szCs w:val="24"/>
        </w:rPr>
        <w:br/>
        <w:t>- копия документа, удостоверяющего личность заявителя;</w:t>
      </w:r>
      <w:r w:rsidRPr="00AE120B">
        <w:rPr>
          <w:rFonts w:ascii="Arial" w:hAnsi="Arial" w:cs="Arial"/>
          <w:sz w:val="24"/>
          <w:szCs w:val="24"/>
        </w:rPr>
        <w:br/>
        <w:t>- копии свидетельств о рождении детей, в том числе усыновленных, приемных детей, детей, находящихся под опекой (попечительством), в детских домах семейного типа, родителем (законным представителем) которых является заявитель;</w:t>
      </w:r>
      <w:r w:rsidRPr="00AE120B">
        <w:rPr>
          <w:rFonts w:ascii="Arial" w:hAnsi="Arial" w:cs="Arial"/>
          <w:sz w:val="24"/>
          <w:szCs w:val="24"/>
        </w:rPr>
        <w:br/>
        <w:t xml:space="preserve">- </w:t>
      </w:r>
      <w:proofErr w:type="gramStart"/>
      <w:r w:rsidRPr="00AE120B">
        <w:rPr>
          <w:rFonts w:ascii="Arial" w:hAnsi="Arial" w:cs="Arial"/>
          <w:sz w:val="24"/>
          <w:szCs w:val="24"/>
        </w:rPr>
        <w:t>на детей, находящихся под опекой (попечительством), в детских домах семейного типа, - выписка из решения органов местного самоуправления об установлении над ними опеки (попечительства), приеме в детский дом семейного типа;</w:t>
      </w:r>
      <w:r w:rsidRPr="00AE120B">
        <w:rPr>
          <w:rFonts w:ascii="Arial" w:hAnsi="Arial" w:cs="Arial"/>
          <w:sz w:val="24"/>
          <w:szCs w:val="24"/>
        </w:rPr>
        <w:br/>
        <w:t>- на приемных детей - копия договора о передаче ребенка на воспитание в приемную семью;</w:t>
      </w:r>
      <w:r w:rsidRPr="00AE120B">
        <w:rPr>
          <w:rFonts w:ascii="Arial" w:hAnsi="Arial" w:cs="Arial"/>
          <w:sz w:val="24"/>
          <w:szCs w:val="24"/>
        </w:rPr>
        <w:br/>
        <w:t>- копия документа, подтверждающего произведенную оплату за содержание ребенка в учреждении (представляется ежемесячно);</w:t>
      </w:r>
      <w:proofErr w:type="gramEnd"/>
    </w:p>
    <w:p w:rsidR="00557865" w:rsidRPr="00AE120B" w:rsidRDefault="00F14629" w:rsidP="00557865">
      <w:pPr>
        <w:spacing w:before="100" w:beforeAutospacing="1" w:after="100" w:afterAutospacing="1"/>
        <w:ind w:firstLine="425"/>
        <w:contextualSpacing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- справка о составе семьи.</w:t>
      </w:r>
      <w:r w:rsidRPr="00AE120B">
        <w:rPr>
          <w:rFonts w:ascii="Arial" w:hAnsi="Arial" w:cs="Arial"/>
          <w:sz w:val="24"/>
          <w:szCs w:val="24"/>
        </w:rPr>
        <w:br/>
        <w:t>При этом заявитель несет ответственность за достоверность представленных сведений и документов, а также их подлинность.</w:t>
      </w:r>
      <w:r w:rsidRPr="00AE120B">
        <w:rPr>
          <w:rFonts w:ascii="Arial" w:hAnsi="Arial" w:cs="Arial"/>
          <w:sz w:val="24"/>
          <w:szCs w:val="24"/>
        </w:rPr>
        <w:br/>
        <w:t xml:space="preserve">1.4. </w:t>
      </w:r>
      <w:r w:rsidR="00557865" w:rsidRPr="00AE120B">
        <w:rPr>
          <w:rFonts w:ascii="Arial" w:hAnsi="Arial" w:cs="Arial"/>
          <w:sz w:val="24"/>
          <w:szCs w:val="24"/>
        </w:rPr>
        <w:t>Заявление для получения компенсации необходимо подавать с момента зачисления ребенка в Образовательную организацию, а так же ежегодно на начало учебного года и на начало календарного года.</w:t>
      </w:r>
    </w:p>
    <w:p w:rsidR="00F14629" w:rsidRPr="00AE120B" w:rsidRDefault="00557865" w:rsidP="0055786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Компенсация назначается с месяца подачи заявления со всеми необходимыми документами и выплачивается с месяца возникновения у заявителя права на получение компенсации.</w:t>
      </w:r>
      <w:r w:rsidR="00F14629" w:rsidRPr="00AE120B">
        <w:rPr>
          <w:rFonts w:ascii="Arial" w:hAnsi="Arial" w:cs="Arial"/>
          <w:sz w:val="24"/>
          <w:szCs w:val="24"/>
        </w:rPr>
        <w:t>.</w:t>
      </w:r>
      <w:r w:rsidR="00F14629" w:rsidRPr="00AE120B">
        <w:rPr>
          <w:rFonts w:ascii="Arial" w:hAnsi="Arial" w:cs="Arial"/>
          <w:sz w:val="24"/>
          <w:szCs w:val="24"/>
        </w:rPr>
        <w:br/>
        <w:t xml:space="preserve">1.5. </w:t>
      </w:r>
      <w:r w:rsidRPr="00AE120B">
        <w:rPr>
          <w:rFonts w:ascii="Arial" w:hAnsi="Arial" w:cs="Arial"/>
          <w:sz w:val="24"/>
          <w:szCs w:val="24"/>
        </w:rPr>
        <w:t>Для выплаты компенсации заявителем ежемесячно не позднее 5-го числа следующего за отчетным месяцем, представляется в ДОУ документ, подтверждающий оплату за содержание ребенка в учреждении в размере 100% установленного размера родительской платы.</w:t>
      </w:r>
      <w:r w:rsidR="00F14629" w:rsidRPr="00AE120B">
        <w:rPr>
          <w:rFonts w:ascii="Arial" w:hAnsi="Arial" w:cs="Arial"/>
          <w:sz w:val="24"/>
          <w:szCs w:val="24"/>
        </w:rPr>
        <w:br/>
        <w:t xml:space="preserve">1.6. </w:t>
      </w:r>
      <w:r w:rsidRPr="00AE120B">
        <w:rPr>
          <w:rFonts w:ascii="Arial" w:hAnsi="Arial" w:cs="Arial"/>
          <w:sz w:val="24"/>
          <w:szCs w:val="24"/>
        </w:rPr>
        <w:t>ДОУ ежемесячно в следующем за отчетным месяцем представляют в Александровский РОО сводные сведения по учреждению о размере произведенной родителями оплаты на каждого ребенка в срок до 7-го следующего за отчетным месяцем</w:t>
      </w:r>
      <w:r w:rsidR="00F14629" w:rsidRPr="00AE120B">
        <w:rPr>
          <w:rFonts w:ascii="Arial" w:hAnsi="Arial" w:cs="Arial"/>
          <w:sz w:val="24"/>
          <w:szCs w:val="24"/>
        </w:rPr>
        <w:t>.</w:t>
      </w:r>
      <w:r w:rsidR="00F14629" w:rsidRPr="00AE120B">
        <w:rPr>
          <w:rFonts w:ascii="Arial" w:hAnsi="Arial" w:cs="Arial"/>
          <w:sz w:val="24"/>
          <w:szCs w:val="24"/>
        </w:rPr>
        <w:br/>
        <w:t>1.7. Назначение и выплата компенсации осуществляются централизованной бухгалтерией Александровского РОО.</w:t>
      </w:r>
      <w:r w:rsidR="00F14629" w:rsidRPr="00AE120B">
        <w:rPr>
          <w:rFonts w:ascii="Arial" w:hAnsi="Arial" w:cs="Arial"/>
          <w:sz w:val="24"/>
          <w:szCs w:val="24"/>
        </w:rPr>
        <w:br/>
        <w:t>1.8. Выплата компенсации каждому заявителю осуществляется способом получения компенсации, указанным им в заявлении, в том числе с применением средств почтовой связи, безналичных форм выплаты.</w:t>
      </w:r>
      <w:r w:rsidR="00F14629" w:rsidRPr="00AE120B">
        <w:rPr>
          <w:rFonts w:ascii="Arial" w:hAnsi="Arial" w:cs="Arial"/>
          <w:sz w:val="24"/>
          <w:szCs w:val="24"/>
        </w:rPr>
        <w:br/>
        <w:t>1.9. При этом централизованной бухгалтерией Александровского РОО перечисляют средства на имеющиеся или открываемые счета в кредитных учреждениях, выбранных заявителями, или вклады до востребования.</w:t>
      </w:r>
      <w:r w:rsidR="00F14629" w:rsidRPr="00AE120B">
        <w:rPr>
          <w:rFonts w:ascii="Arial" w:hAnsi="Arial" w:cs="Arial"/>
          <w:sz w:val="24"/>
          <w:szCs w:val="24"/>
        </w:rPr>
        <w:br/>
        <w:t>1.10. Централизованная бухгалтерия Александровского РОО могут предоставлять компенсацию путем выплаты (доставки) средств через организации связи.</w:t>
      </w:r>
      <w:r w:rsidR="00F14629" w:rsidRPr="00AE120B">
        <w:rPr>
          <w:rFonts w:ascii="Arial" w:hAnsi="Arial" w:cs="Arial"/>
          <w:sz w:val="24"/>
          <w:szCs w:val="24"/>
        </w:rPr>
        <w:br/>
        <w:t xml:space="preserve">1.11. </w:t>
      </w:r>
      <w:r w:rsidRPr="00AE120B">
        <w:rPr>
          <w:rFonts w:ascii="Arial" w:hAnsi="Arial" w:cs="Arial"/>
          <w:sz w:val="24"/>
          <w:szCs w:val="24"/>
        </w:rPr>
        <w:t>Компенсация выплачивается ежемесячно до 20 числа месяца, следующего за отчетным месяцем, на основании документов, подтверждающих оплату за содержание ребенка в учреждении.</w:t>
      </w:r>
      <w:r w:rsidR="00F14629" w:rsidRPr="00AE120B">
        <w:rPr>
          <w:rFonts w:ascii="Arial" w:hAnsi="Arial" w:cs="Arial"/>
          <w:sz w:val="24"/>
          <w:szCs w:val="24"/>
        </w:rPr>
        <w:t xml:space="preserve"> </w:t>
      </w:r>
    </w:p>
    <w:p w:rsidR="00F14629" w:rsidRPr="00AE120B" w:rsidRDefault="00F14629" w:rsidP="00F1462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lastRenderedPageBreak/>
        <w:t xml:space="preserve">1.12.Право на получение компенсации имеет один из родителей (законных представителей), внесших родительскую плату за присмотр и уход за ребенком в </w:t>
      </w:r>
      <w:proofErr w:type="gramStart"/>
      <w:r w:rsidRPr="00AE120B">
        <w:rPr>
          <w:rFonts w:ascii="Arial" w:hAnsi="Arial" w:cs="Arial"/>
          <w:sz w:val="24"/>
          <w:szCs w:val="24"/>
        </w:rPr>
        <w:t>соответствующем</w:t>
      </w:r>
      <w:proofErr w:type="gramEnd"/>
      <w:r w:rsidRPr="00AE120B">
        <w:rPr>
          <w:rFonts w:ascii="Arial" w:hAnsi="Arial" w:cs="Arial"/>
          <w:sz w:val="24"/>
          <w:szCs w:val="24"/>
        </w:rPr>
        <w:t xml:space="preserve"> ДОУ.</w:t>
      </w:r>
    </w:p>
    <w:p w:rsidR="001473FA" w:rsidRPr="00AE120B" w:rsidRDefault="00F14629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Компенсации в соответствии с настоящей статьей подлежит родительская плата, внесенная за присмотр и уход за ребенком только в одной ДОУ, в которой этот ребенок обучается по образовательной программе дошкольного образования.</w:t>
      </w: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634A" w:rsidRPr="00AE120B" w:rsidRDefault="00EB634A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634A" w:rsidRPr="00AE120B" w:rsidRDefault="00EB634A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B634A" w:rsidRPr="00AE120B" w:rsidRDefault="00EB634A" w:rsidP="00CD5A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062"/>
        <w:gridCol w:w="3402"/>
      </w:tblGrid>
      <w:tr w:rsidR="00557865" w:rsidRPr="00AE120B" w:rsidTr="00A422EA">
        <w:tc>
          <w:tcPr>
            <w:tcW w:w="6062" w:type="dxa"/>
            <w:shd w:val="clear" w:color="auto" w:fill="auto"/>
          </w:tcPr>
          <w:p w:rsidR="00557865" w:rsidRPr="00AE120B" w:rsidRDefault="00557865" w:rsidP="00A422E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557865" w:rsidRPr="00AE120B" w:rsidRDefault="00557865" w:rsidP="00A422E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 xml:space="preserve">Приложение 1 </w:t>
            </w:r>
          </w:p>
          <w:p w:rsidR="00557865" w:rsidRPr="00AE120B" w:rsidRDefault="00557865" w:rsidP="00557865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E120B">
              <w:rPr>
                <w:rFonts w:ascii="Arial" w:hAnsi="Arial" w:cs="Arial"/>
                <w:sz w:val="24"/>
                <w:szCs w:val="24"/>
              </w:rPr>
              <w:t>к Порядку возмещения части затрат за содержание в детских дошкольных учреждениях из семей имеющих 3-х и более детей</w:t>
            </w:r>
          </w:p>
        </w:tc>
      </w:tr>
    </w:tbl>
    <w:p w:rsidR="00557865" w:rsidRPr="00AE120B" w:rsidRDefault="00557865" w:rsidP="00557865">
      <w:pPr>
        <w:pStyle w:val="a8"/>
        <w:rPr>
          <w:rFonts w:ascii="Arial" w:hAnsi="Arial" w:cs="Arial"/>
          <w:sz w:val="24"/>
          <w:szCs w:val="24"/>
        </w:rPr>
      </w:pPr>
    </w:p>
    <w:p w:rsidR="00557865" w:rsidRPr="00AE120B" w:rsidRDefault="00557865" w:rsidP="00557865">
      <w:pPr>
        <w:pStyle w:val="a8"/>
        <w:jc w:val="center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                                                                               ____________________________________          </w:t>
      </w:r>
    </w:p>
    <w:p w:rsidR="00557865" w:rsidRPr="00AE120B" w:rsidRDefault="00557865" w:rsidP="00557865">
      <w:pPr>
        <w:pStyle w:val="a8"/>
        <w:tabs>
          <w:tab w:val="left" w:pos="4678"/>
        </w:tabs>
        <w:jc w:val="right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 _____________________________________                                                                                                      </w:t>
      </w:r>
      <w:proofErr w:type="gramStart"/>
      <w:r w:rsidRPr="00AE120B">
        <w:rPr>
          <w:rFonts w:ascii="Arial" w:hAnsi="Arial" w:cs="Arial"/>
          <w:sz w:val="24"/>
          <w:szCs w:val="24"/>
        </w:rPr>
        <w:t>От</w:t>
      </w:r>
      <w:proofErr w:type="gramEnd"/>
      <w:r w:rsidRPr="00AE120B">
        <w:rPr>
          <w:rFonts w:ascii="Arial" w:hAnsi="Arial" w:cs="Arial"/>
          <w:sz w:val="24"/>
          <w:szCs w:val="24"/>
        </w:rPr>
        <w:t>___________________________________                                                                                            _____________________________________                                                                                          Паспорт______________________________                                                                                      Выдан________________________________                                                                                          _____________________________________                                                                                           _____________________________________</w:t>
      </w:r>
    </w:p>
    <w:p w:rsidR="00557865" w:rsidRPr="00AE120B" w:rsidRDefault="00557865" w:rsidP="00557865">
      <w:pPr>
        <w:pStyle w:val="a8"/>
        <w:tabs>
          <w:tab w:val="left" w:pos="4678"/>
        </w:tabs>
        <w:jc w:val="center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                                                               Адрес фактического проживания                                                                                                                                                      </w:t>
      </w:r>
    </w:p>
    <w:p w:rsidR="00557865" w:rsidRPr="00AE120B" w:rsidRDefault="00557865" w:rsidP="00557865">
      <w:pPr>
        <w:pStyle w:val="a8"/>
        <w:tabs>
          <w:tab w:val="left" w:pos="4678"/>
        </w:tabs>
        <w:jc w:val="center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                                                                               _____________________________________                                                                                          </w:t>
      </w:r>
    </w:p>
    <w:p w:rsidR="00557865" w:rsidRPr="00AE120B" w:rsidRDefault="00557865" w:rsidP="00557865">
      <w:pPr>
        <w:pStyle w:val="a8"/>
        <w:tabs>
          <w:tab w:val="left" w:pos="4678"/>
          <w:tab w:val="left" w:pos="4820"/>
        </w:tabs>
        <w:jc w:val="center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                                                                               _____________________________________</w:t>
      </w:r>
    </w:p>
    <w:p w:rsidR="00557865" w:rsidRPr="00AE120B" w:rsidRDefault="00557865" w:rsidP="00557865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557865" w:rsidRPr="00AE120B" w:rsidRDefault="00557865" w:rsidP="00557865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AE120B">
        <w:rPr>
          <w:rFonts w:ascii="Arial" w:hAnsi="Arial" w:cs="Arial"/>
          <w:b/>
          <w:sz w:val="24"/>
          <w:szCs w:val="24"/>
        </w:rPr>
        <w:t>Заявление</w:t>
      </w:r>
    </w:p>
    <w:p w:rsidR="00557865" w:rsidRPr="00AE120B" w:rsidRDefault="00557865" w:rsidP="00557865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557865" w:rsidRPr="00AE120B" w:rsidRDefault="00557865" w:rsidP="00557865">
      <w:pPr>
        <w:pStyle w:val="a8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Прошу возместить часть затрат за содержание моего ребенка</w:t>
      </w:r>
    </w:p>
    <w:p w:rsidR="00557865" w:rsidRPr="00AE120B" w:rsidRDefault="00557865" w:rsidP="00557865">
      <w:pPr>
        <w:pStyle w:val="a8"/>
        <w:jc w:val="center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_____________________________________________________________________________Фамилия, имя, отчество ребёнка</w:t>
      </w:r>
    </w:p>
    <w:p w:rsidR="00557865" w:rsidRPr="00AE120B" w:rsidRDefault="00557865" w:rsidP="00557865">
      <w:pPr>
        <w:pStyle w:val="a8"/>
        <w:jc w:val="center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_____________________________________________________________________________Дата рождения</w:t>
      </w:r>
    </w:p>
    <w:p w:rsidR="00557865" w:rsidRPr="00AE120B" w:rsidRDefault="00557865" w:rsidP="00557865">
      <w:pPr>
        <w:pStyle w:val="a8"/>
        <w:rPr>
          <w:rFonts w:ascii="Arial" w:hAnsi="Arial" w:cs="Arial"/>
          <w:sz w:val="24"/>
          <w:szCs w:val="24"/>
        </w:rPr>
      </w:pPr>
      <w:proofErr w:type="gramStart"/>
      <w:r w:rsidRPr="00AE120B">
        <w:rPr>
          <w:rFonts w:ascii="Arial" w:hAnsi="Arial" w:cs="Arial"/>
          <w:sz w:val="24"/>
          <w:szCs w:val="24"/>
        </w:rPr>
        <w:t>проживающего</w:t>
      </w:r>
      <w:proofErr w:type="gramEnd"/>
      <w:r w:rsidRPr="00AE120B">
        <w:rPr>
          <w:rFonts w:ascii="Arial" w:hAnsi="Arial" w:cs="Arial"/>
          <w:sz w:val="24"/>
          <w:szCs w:val="24"/>
        </w:rPr>
        <w:t xml:space="preserve"> по адресу: _____________________________________________________________________________</w:t>
      </w:r>
    </w:p>
    <w:p w:rsidR="00557865" w:rsidRPr="00AE120B" w:rsidRDefault="00557865" w:rsidP="0055786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557865">
      <w:pPr>
        <w:pStyle w:val="a8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557865" w:rsidRPr="00AE120B" w:rsidRDefault="00557865" w:rsidP="0055786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557865">
      <w:pPr>
        <w:pStyle w:val="a8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в размере 50% от стоимости питания.</w:t>
      </w:r>
    </w:p>
    <w:p w:rsidR="00557865" w:rsidRPr="00AE120B" w:rsidRDefault="00557865" w:rsidP="0055786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557865">
      <w:pPr>
        <w:pStyle w:val="a8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Перечисление компенсации прошу производить на лицевой счет (прилагается) _____________________________________________________________________________</w:t>
      </w:r>
    </w:p>
    <w:p w:rsidR="00557865" w:rsidRPr="00AE120B" w:rsidRDefault="00557865" w:rsidP="00557865">
      <w:pPr>
        <w:pStyle w:val="a8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557865" w:rsidRPr="00AE120B" w:rsidRDefault="00557865" w:rsidP="00557865">
      <w:pPr>
        <w:pStyle w:val="a8"/>
        <w:jc w:val="center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Наименование банка</w:t>
      </w:r>
    </w:p>
    <w:p w:rsidR="00557865" w:rsidRPr="00AE120B" w:rsidRDefault="00557865" w:rsidP="0055786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55786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557865">
      <w:pPr>
        <w:pStyle w:val="a8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С порядком возмещения части затрат за содержание в детских дошкольных учреждениях из семей имеющих 3-х и более детей ознакомле</w:t>
      </w:r>
      <w:proofErr w:type="gramStart"/>
      <w:r w:rsidRPr="00AE120B">
        <w:rPr>
          <w:rFonts w:ascii="Arial" w:hAnsi="Arial" w:cs="Arial"/>
          <w:sz w:val="24"/>
          <w:szCs w:val="24"/>
        </w:rPr>
        <w:t>н(</w:t>
      </w:r>
      <w:proofErr w:type="gramEnd"/>
      <w:r w:rsidRPr="00AE120B">
        <w:rPr>
          <w:rFonts w:ascii="Arial" w:hAnsi="Arial" w:cs="Arial"/>
          <w:sz w:val="24"/>
          <w:szCs w:val="24"/>
        </w:rPr>
        <w:t>а)                   __________________</w:t>
      </w:r>
    </w:p>
    <w:p w:rsidR="00557865" w:rsidRPr="00AE120B" w:rsidRDefault="00557865" w:rsidP="00557865">
      <w:pPr>
        <w:pStyle w:val="a8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(подпись)</w:t>
      </w:r>
    </w:p>
    <w:p w:rsidR="00557865" w:rsidRPr="00AE120B" w:rsidRDefault="00557865" w:rsidP="00557865">
      <w:pPr>
        <w:pStyle w:val="a8"/>
        <w:jc w:val="both"/>
        <w:rPr>
          <w:rFonts w:ascii="Arial" w:hAnsi="Arial" w:cs="Arial"/>
          <w:sz w:val="24"/>
          <w:szCs w:val="24"/>
        </w:rPr>
      </w:pPr>
    </w:p>
    <w:p w:rsidR="00557865" w:rsidRPr="00AE120B" w:rsidRDefault="00557865" w:rsidP="00557865">
      <w:pPr>
        <w:pStyle w:val="a8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Дата подачи заявления: «____»________________________20_____г.</w:t>
      </w:r>
    </w:p>
    <w:p w:rsidR="00557865" w:rsidRPr="00AE120B" w:rsidRDefault="00557865" w:rsidP="00557865">
      <w:pPr>
        <w:pStyle w:val="a8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>_____________________________________________________________________________</w:t>
      </w:r>
    </w:p>
    <w:p w:rsidR="00557865" w:rsidRPr="00AE120B" w:rsidRDefault="00557865" w:rsidP="00557865">
      <w:pPr>
        <w:pStyle w:val="a8"/>
        <w:jc w:val="both"/>
        <w:rPr>
          <w:rFonts w:ascii="Arial" w:hAnsi="Arial" w:cs="Arial"/>
          <w:sz w:val="24"/>
          <w:szCs w:val="24"/>
        </w:rPr>
      </w:pPr>
      <w:r w:rsidRPr="00AE120B">
        <w:rPr>
          <w:rFonts w:ascii="Arial" w:hAnsi="Arial" w:cs="Arial"/>
          <w:sz w:val="24"/>
          <w:szCs w:val="24"/>
        </w:rPr>
        <w:t xml:space="preserve">         (подпись)                                                 Ф.И.О. родителя (законного представителя)</w:t>
      </w:r>
    </w:p>
    <w:sectPr w:rsidR="00557865" w:rsidRPr="00AE120B" w:rsidSect="007F5B5B">
      <w:pgSz w:w="11905" w:h="16838"/>
      <w:pgMar w:top="1134" w:right="850" w:bottom="1134" w:left="113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02E2"/>
    <w:multiLevelType w:val="multilevel"/>
    <w:tmpl w:val="1BAC1B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1C4D7A8E"/>
    <w:multiLevelType w:val="hybridMultilevel"/>
    <w:tmpl w:val="A1A48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0184D"/>
    <w:multiLevelType w:val="hybridMultilevel"/>
    <w:tmpl w:val="C5004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74145"/>
    <w:multiLevelType w:val="multilevel"/>
    <w:tmpl w:val="5C826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56F42984"/>
    <w:multiLevelType w:val="hybridMultilevel"/>
    <w:tmpl w:val="A8402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50"/>
    <w:rsid w:val="00017F30"/>
    <w:rsid w:val="00061406"/>
    <w:rsid w:val="000A2134"/>
    <w:rsid w:val="000B51C2"/>
    <w:rsid w:val="000C14C9"/>
    <w:rsid w:val="000D5AB1"/>
    <w:rsid w:val="000E59EE"/>
    <w:rsid w:val="001473FA"/>
    <w:rsid w:val="00154E35"/>
    <w:rsid w:val="00163C96"/>
    <w:rsid w:val="001929F4"/>
    <w:rsid w:val="00196C2D"/>
    <w:rsid w:val="001A13C1"/>
    <w:rsid w:val="001C420E"/>
    <w:rsid w:val="001E3812"/>
    <w:rsid w:val="001E59E3"/>
    <w:rsid w:val="001F04FE"/>
    <w:rsid w:val="00270F00"/>
    <w:rsid w:val="002B318F"/>
    <w:rsid w:val="00314359"/>
    <w:rsid w:val="00314BF4"/>
    <w:rsid w:val="00343EF7"/>
    <w:rsid w:val="003563F6"/>
    <w:rsid w:val="00376E7B"/>
    <w:rsid w:val="003815BC"/>
    <w:rsid w:val="003960CF"/>
    <w:rsid w:val="003A6815"/>
    <w:rsid w:val="003C74F3"/>
    <w:rsid w:val="003F15C0"/>
    <w:rsid w:val="00441D08"/>
    <w:rsid w:val="0045160D"/>
    <w:rsid w:val="0048275B"/>
    <w:rsid w:val="004D6E73"/>
    <w:rsid w:val="00557865"/>
    <w:rsid w:val="00561B68"/>
    <w:rsid w:val="00577B57"/>
    <w:rsid w:val="005C0E2C"/>
    <w:rsid w:val="005C1D07"/>
    <w:rsid w:val="005C5CBB"/>
    <w:rsid w:val="005E65DC"/>
    <w:rsid w:val="00656924"/>
    <w:rsid w:val="006744BD"/>
    <w:rsid w:val="00680405"/>
    <w:rsid w:val="006D11A3"/>
    <w:rsid w:val="007053CE"/>
    <w:rsid w:val="0073268A"/>
    <w:rsid w:val="00762E7B"/>
    <w:rsid w:val="00766205"/>
    <w:rsid w:val="00775BF1"/>
    <w:rsid w:val="007E73B8"/>
    <w:rsid w:val="007F5B5B"/>
    <w:rsid w:val="007F73CC"/>
    <w:rsid w:val="00800632"/>
    <w:rsid w:val="00843603"/>
    <w:rsid w:val="00863EB6"/>
    <w:rsid w:val="008E7388"/>
    <w:rsid w:val="0093326F"/>
    <w:rsid w:val="009B687E"/>
    <w:rsid w:val="009F03E6"/>
    <w:rsid w:val="00A2589E"/>
    <w:rsid w:val="00A46DB6"/>
    <w:rsid w:val="00A56B84"/>
    <w:rsid w:val="00A76CA3"/>
    <w:rsid w:val="00AA7E88"/>
    <w:rsid w:val="00AC3ED0"/>
    <w:rsid w:val="00AE120B"/>
    <w:rsid w:val="00B36623"/>
    <w:rsid w:val="00B460C0"/>
    <w:rsid w:val="00B61173"/>
    <w:rsid w:val="00B91050"/>
    <w:rsid w:val="00BB41D9"/>
    <w:rsid w:val="00BC4C41"/>
    <w:rsid w:val="00BD3B2A"/>
    <w:rsid w:val="00BD6EFA"/>
    <w:rsid w:val="00C01EFC"/>
    <w:rsid w:val="00C521B7"/>
    <w:rsid w:val="00C82B31"/>
    <w:rsid w:val="00C92044"/>
    <w:rsid w:val="00C94773"/>
    <w:rsid w:val="00CA0698"/>
    <w:rsid w:val="00CC214F"/>
    <w:rsid w:val="00CD204C"/>
    <w:rsid w:val="00CD5A5C"/>
    <w:rsid w:val="00CD7A5F"/>
    <w:rsid w:val="00D0409D"/>
    <w:rsid w:val="00D45E6A"/>
    <w:rsid w:val="00D73B93"/>
    <w:rsid w:val="00D96EDA"/>
    <w:rsid w:val="00DE640D"/>
    <w:rsid w:val="00DE72BF"/>
    <w:rsid w:val="00DF4E07"/>
    <w:rsid w:val="00EB634A"/>
    <w:rsid w:val="00EC0507"/>
    <w:rsid w:val="00F10014"/>
    <w:rsid w:val="00F14629"/>
    <w:rsid w:val="00F22382"/>
    <w:rsid w:val="00F67B08"/>
    <w:rsid w:val="00F865B6"/>
    <w:rsid w:val="00FB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3B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3B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3B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812"/>
    <w:pPr>
      <w:ind w:left="720"/>
      <w:contextualSpacing/>
    </w:pPr>
  </w:style>
  <w:style w:type="table" w:styleId="a6">
    <w:name w:val="Table Grid"/>
    <w:basedOn w:val="a1"/>
    <w:rsid w:val="001F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3B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accesstitle">
    <w:name w:val="docaccess_title"/>
    <w:rsid w:val="00D73B93"/>
  </w:style>
  <w:style w:type="paragraph" w:customStyle="1" w:styleId="a7">
    <w:name w:val="Знак Знак Знак Знак Знак Знак Знак Знак Знак Знак"/>
    <w:basedOn w:val="a"/>
    <w:rsid w:val="005578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55786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73B9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73B93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D73B9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7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73B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E3812"/>
    <w:pPr>
      <w:ind w:left="720"/>
      <w:contextualSpacing/>
    </w:pPr>
  </w:style>
  <w:style w:type="table" w:styleId="a6">
    <w:name w:val="Table Grid"/>
    <w:basedOn w:val="a1"/>
    <w:rsid w:val="001F0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D73B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D73B9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ocaccesstitle">
    <w:name w:val="docaccess_title"/>
    <w:rsid w:val="00D73B93"/>
  </w:style>
  <w:style w:type="paragraph" w:customStyle="1" w:styleId="a7">
    <w:name w:val="Знак Знак Знак Знак Знак Знак Знак Знак Знак Знак"/>
    <w:basedOn w:val="a"/>
    <w:rsid w:val="0055786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 Spacing"/>
    <w:uiPriority w:val="1"/>
    <w:qFormat/>
    <w:rsid w:val="00557865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2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3704E-8062-4440-BAEE-9B829B46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003</Words>
  <Characters>1711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цева Татьяна Валерьевна</dc:creator>
  <cp:lastModifiedBy>PC71</cp:lastModifiedBy>
  <cp:revision>2</cp:revision>
  <cp:lastPrinted>2018-11-13T03:19:00Z</cp:lastPrinted>
  <dcterms:created xsi:type="dcterms:W3CDTF">2024-01-09T07:45:00Z</dcterms:created>
  <dcterms:modified xsi:type="dcterms:W3CDTF">2024-01-09T07:45:00Z</dcterms:modified>
</cp:coreProperties>
</file>